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2CE3" w14:textId="328D7C3B" w:rsidR="001D226B" w:rsidRPr="00A70E16" w:rsidRDefault="00DC6881" w:rsidP="00830A9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Administrativa:</w:t>
      </w:r>
      <w:r w:rsidR="006B60C7">
        <w:rPr>
          <w:rFonts w:ascii="Arial" w:hAnsi="Arial" w:cs="Arial"/>
          <w:b/>
          <w:sz w:val="24"/>
          <w:szCs w:val="24"/>
        </w:rPr>
        <w:t xml:space="preserve"> </w:t>
      </w:r>
      <w:r w:rsidR="006B60C7" w:rsidRPr="00CC15CF">
        <w:rPr>
          <w:rFonts w:ascii="Arial" w:hAnsi="Arial" w:cs="Arial"/>
          <w:b/>
          <w:sz w:val="24"/>
          <w:szCs w:val="24"/>
        </w:rPr>
        <w:t>Secretaria de Educación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1D226B" w:rsidRPr="00882CEE" w14:paraId="68D2C423" w14:textId="77777777" w:rsidTr="00331230">
        <w:trPr>
          <w:trHeight w:val="421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882CEE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882CEE">
              <w:rPr>
                <w:rFonts w:ascii="Arial" w:eastAsia="Times New Roman" w:hAnsi="Arial" w:cs="Arial"/>
                <w:b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DF0F8D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DF0F8D">
              <w:rPr>
                <w:rFonts w:ascii="Arial" w:eastAsia="Times New Roman" w:hAnsi="Arial" w:cs="Arial"/>
                <w:b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05EE9DA3" w:rsidR="001D226B" w:rsidRPr="00882CEE" w:rsidRDefault="001B1176" w:rsidP="00DF0F8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117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DF0F8D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DF0F8D">
              <w:rPr>
                <w:rFonts w:ascii="Arial" w:eastAsia="Times New Roman" w:hAnsi="Arial" w:cs="Arial"/>
                <w:b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882CEE" w:rsidRDefault="001D226B" w:rsidP="00DF0F8D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1D226B" w:rsidRPr="00882CEE" w14:paraId="3656ABC7" w14:textId="77777777" w:rsidTr="00331230">
        <w:trPr>
          <w:trHeight w:val="631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1D226B" w:rsidRPr="00882CEE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693FCD1" w14:textId="55306108" w:rsidR="001D226B" w:rsidRPr="004C5967" w:rsidRDefault="004B2E46" w:rsidP="00814F26">
            <w:pPr>
              <w:spacing w:after="0"/>
              <w:rPr>
                <w:rFonts w:ascii="Arial" w:hAnsi="Arial" w:cs="Arial"/>
                <w:i/>
                <w:iCs/>
              </w:rPr>
            </w:pPr>
            <w:r w:rsidRPr="0092106B">
              <w:rPr>
                <w:rFonts w:ascii="Arial" w:hAnsi="Arial" w:cs="Arial"/>
              </w:rPr>
              <w:t>Ascenso en el Escalafón Nacional  Docente</w:t>
            </w:r>
          </w:p>
        </w:tc>
      </w:tr>
      <w:tr w:rsidR="001D226B" w:rsidRPr="00882CEE" w14:paraId="3C49D1FC" w14:textId="77777777" w:rsidTr="00331230">
        <w:trPr>
          <w:trHeight w:val="69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1D226B" w:rsidRPr="00882CEE" w:rsidRDefault="008107A3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8D05B43" w14:textId="2A79183E" w:rsidR="00F8050E" w:rsidRPr="002E1186" w:rsidRDefault="004B2E46" w:rsidP="002A0650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F3271">
              <w:rPr>
                <w:rFonts w:ascii="Arial" w:hAnsi="Arial" w:cs="Arial"/>
              </w:rPr>
              <w:t>Aumentar un grado dentro de la escala salarial para los docentes que deseen mejorar sus ingres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1D226B" w:rsidRPr="00882CEE" w14:paraId="2B7621D3" w14:textId="77777777" w:rsidTr="00331230">
        <w:trPr>
          <w:trHeight w:val="42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882CEE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Punto</w:t>
            </w:r>
            <w:r w:rsidR="00DF0F8D">
              <w:rPr>
                <w:rFonts w:ascii="Arial" w:eastAsia="Times New Roman" w:hAnsi="Arial" w:cs="Arial"/>
                <w:b/>
                <w:lang w:eastAsia="es-CO"/>
              </w:rPr>
              <w:t>s</w:t>
            </w:r>
            <w:r w:rsidR="008F0E9A">
              <w:rPr>
                <w:rFonts w:ascii="Arial" w:eastAsia="Times New Roman" w:hAnsi="Arial" w:cs="Arial"/>
                <w:b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5E6346D" w14:textId="4331E7A4" w:rsidR="001D226B" w:rsidRPr="002E1186" w:rsidRDefault="004B2E46" w:rsidP="00460F33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6A7B">
              <w:rPr>
                <w:rFonts w:ascii="Arial" w:hAnsi="Arial" w:cs="Arial"/>
              </w:rPr>
              <w:t>Secretaría de Educación, Subsecretaría de Recursos Educativos. Carrera 49 #50 A 20 Itagüí, Tercer Piso Centro Comercial la Gran Manzana</w:t>
            </w:r>
            <w:r>
              <w:rPr>
                <w:rFonts w:ascii="Arial" w:hAnsi="Arial" w:cs="Arial"/>
              </w:rPr>
              <w:t xml:space="preserve"> - </w:t>
            </w:r>
            <w:r w:rsidRPr="00D86A7B">
              <w:rPr>
                <w:rFonts w:ascii="Arial" w:hAnsi="Arial" w:cs="Arial"/>
              </w:rPr>
              <w:t xml:space="preserve"> Horario: Lunes a Jueves de 7:00 am a 12:30 pm y de 1:30 pm a 5:00 pm, Viernes de 7:00 am a 12:30 pm y de 1:30 pm a 4:00 pm. </w:t>
            </w:r>
            <w:r>
              <w:rPr>
                <w:rFonts w:ascii="Arial" w:hAnsi="Arial" w:cs="Arial"/>
              </w:rPr>
              <w:t xml:space="preserve">Teléfono: (604) </w:t>
            </w:r>
            <w:r w:rsidRPr="00FA5A34">
              <w:rPr>
                <w:rFonts w:ascii="Arial" w:hAnsi="Arial" w:cs="Arial"/>
              </w:rPr>
              <w:t xml:space="preserve">373 76 76 </w:t>
            </w:r>
            <w:proofErr w:type="spellStart"/>
            <w:r w:rsidRPr="00FA5A34">
              <w:rPr>
                <w:rFonts w:ascii="Arial" w:hAnsi="Arial" w:cs="Arial"/>
              </w:rPr>
              <w:t>ext</w:t>
            </w:r>
            <w:proofErr w:type="spellEnd"/>
            <w:r w:rsidR="00460F33" w:rsidRPr="00FA5A34">
              <w:rPr>
                <w:rFonts w:ascii="Arial" w:hAnsi="Arial" w:cs="Arial"/>
              </w:rPr>
              <w:t>:</w:t>
            </w:r>
            <w:r w:rsidR="00460F33" w:rsidRPr="00460F33">
              <w:rPr>
                <w:rFonts w:ascii="Arial" w:hAnsi="Arial" w:cs="Arial"/>
                <w:highlight w:val="yellow"/>
              </w:rPr>
              <w:t xml:space="preserve"> </w:t>
            </w:r>
            <w:r w:rsidR="00460F33" w:rsidRPr="002A0650">
              <w:rPr>
                <w:rFonts w:ascii="Arial" w:hAnsi="Arial" w:cs="Arial"/>
              </w:rPr>
              <w:t>1809 – 1810.</w:t>
            </w:r>
          </w:p>
        </w:tc>
      </w:tr>
      <w:tr w:rsidR="003E4D47" w:rsidRPr="00882CEE" w14:paraId="1B31CA89" w14:textId="77777777" w:rsidTr="00331230">
        <w:trPr>
          <w:trHeight w:val="423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 xml:space="preserve">Se </w:t>
            </w:r>
            <w:r w:rsidRPr="004B2E46">
              <w:rPr>
                <w:rFonts w:ascii="Arial" w:eastAsia="Times New Roman" w:hAnsi="Arial" w:cs="Arial"/>
                <w:b/>
                <w:lang w:eastAsia="es-CO"/>
              </w:rPr>
              <w:t>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887333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882CEE" w:rsidRDefault="003E4D47" w:rsidP="00A8257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3E4D47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77777777" w:rsidR="003E4D47" w:rsidRPr="00882CEE" w:rsidRDefault="003E4D47" w:rsidP="00A8257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3E4D47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E4D47">
              <w:rPr>
                <w:rFonts w:ascii="Arial" w:hAnsi="Arial" w:cs="Arial"/>
                <w:b/>
                <w:bCs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6C9C3573" w:rsidR="003E4D47" w:rsidRPr="00882CEE" w:rsidRDefault="004B2E46" w:rsidP="00A8257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X</w:t>
            </w:r>
          </w:p>
        </w:tc>
      </w:tr>
      <w:tr w:rsidR="003E4D47" w:rsidRPr="00882CEE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54254186" w14:textId="5175218D" w:rsidR="004B2E46" w:rsidRDefault="009555BA" w:rsidP="004B2E4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s-CO"/>
              </w:rPr>
              <w:t>P</w:t>
            </w:r>
            <w:r w:rsidR="004B2E46" w:rsidRPr="00D86A7B">
              <w:rPr>
                <w:rFonts w:ascii="Arial" w:eastAsia="Times New Roman" w:hAnsi="Arial" w:cs="Arial"/>
                <w:lang w:eastAsia="es-CO"/>
              </w:rPr>
              <w:t xml:space="preserve">or medio electrónico en la página </w:t>
            </w:r>
            <w:hyperlink r:id="rId8" w:history="1">
              <w:r w:rsidR="004B2E46" w:rsidRPr="00D86A7B">
                <w:rPr>
                  <w:rStyle w:val="Hipervnculo"/>
                  <w:rFonts w:ascii="Arial" w:hAnsi="Arial" w:cs="Arial"/>
                </w:rPr>
                <w:t>www.semitagui.gov.co</w:t>
              </w:r>
            </w:hyperlink>
            <w:r w:rsidR="004B2E46" w:rsidRPr="00D86A7B">
              <w:rPr>
                <w:rFonts w:ascii="Arial" w:hAnsi="Arial" w:cs="Arial"/>
              </w:rPr>
              <w:t xml:space="preserve">; </w:t>
            </w:r>
            <w:r w:rsidR="004B2E46">
              <w:rPr>
                <w:rFonts w:ascii="Arial" w:hAnsi="Arial" w:cs="Arial"/>
              </w:rPr>
              <w:t>en el siguiente en lace</w:t>
            </w:r>
          </w:p>
          <w:p w14:paraId="344F9FFA" w14:textId="77777777" w:rsidR="004B2E46" w:rsidRDefault="004B2E46" w:rsidP="004B2E46">
            <w:pPr>
              <w:pStyle w:val="Prrafodelista"/>
              <w:spacing w:after="0"/>
              <w:ind w:left="0"/>
              <w:jc w:val="both"/>
              <w:rPr>
                <w:rStyle w:val="Hipervnculo"/>
                <w:rFonts w:ascii="Arial" w:eastAsia="Times New Roman" w:hAnsi="Arial" w:cs="Arial"/>
                <w:lang w:eastAsia="es-CO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Pr="00D84EDF">
                <w:rPr>
                  <w:rStyle w:val="Hipervnculo"/>
                  <w:rFonts w:ascii="Arial" w:eastAsia="Times New Roman" w:hAnsi="Arial" w:cs="Arial"/>
                  <w:lang w:eastAsia="es-CO"/>
                </w:rPr>
                <w:t>https://aplicaciones.itagui.gov.co/sisged/radicacionweb/sisgedweb/educacion</w:t>
              </w:r>
            </w:hyperlink>
          </w:p>
          <w:p w14:paraId="68B63B7F" w14:textId="0C41D216" w:rsidR="003E4D47" w:rsidRPr="00882CEE" w:rsidRDefault="003E4D47" w:rsidP="00A82571">
            <w:pPr>
              <w:spacing w:after="0"/>
              <w:rPr>
                <w:rFonts w:ascii="Arial" w:hAnsi="Arial" w:cs="Arial"/>
              </w:rPr>
            </w:pPr>
          </w:p>
        </w:tc>
      </w:tr>
      <w:tr w:rsidR="001D226B" w:rsidRPr="00882CEE" w14:paraId="2D3743CC" w14:textId="77777777" w:rsidTr="00331230">
        <w:trPr>
          <w:trHeight w:val="1126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882CEE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Documentos </w:t>
            </w:r>
            <w:r w:rsidR="00E04273">
              <w:rPr>
                <w:rFonts w:ascii="Arial" w:eastAsia="Times New Roman" w:hAnsi="Arial" w:cs="Arial"/>
                <w:b/>
                <w:lang w:eastAsia="es-CO"/>
              </w:rPr>
              <w:t>solicitados</w:t>
            </w: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 al </w:t>
            </w:r>
            <w:r w:rsidR="00333907">
              <w:rPr>
                <w:rFonts w:ascii="Arial" w:eastAsia="Times New Roman" w:hAnsi="Arial" w:cs="Arial"/>
                <w:b/>
                <w:lang w:eastAsia="es-CO"/>
              </w:rPr>
              <w:t>usuario</w:t>
            </w: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 para la realización del </w:t>
            </w:r>
            <w:r>
              <w:rPr>
                <w:rFonts w:ascii="Arial" w:eastAsia="Times New Roman" w:hAnsi="Arial" w:cs="Arial"/>
                <w:b/>
                <w:lang w:eastAsia="es-CO"/>
              </w:rPr>
              <w:t>Trámite y/o S</w:t>
            </w:r>
            <w:r w:rsidRPr="00882CEE">
              <w:rPr>
                <w:rFonts w:ascii="Arial" w:eastAsia="Times New Roman" w:hAnsi="Arial" w:cs="Arial"/>
                <w:b/>
                <w:lang w:eastAsia="es-CO"/>
              </w:rPr>
              <w:t>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D704A3C" w14:textId="07139DAB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Diligenciamiento del Formato FO-GHH-08</w:t>
            </w:r>
            <w:r w:rsidR="002A0650">
              <w:rPr>
                <w:rFonts w:ascii="Arial" w:hAnsi="Arial" w:cs="Arial"/>
              </w:rPr>
              <w:t xml:space="preserve"> </w:t>
            </w:r>
            <w:r w:rsidR="000D5B87">
              <w:rPr>
                <w:rFonts w:ascii="Arial" w:hAnsi="Arial" w:cs="Arial"/>
              </w:rPr>
              <w:t>“</w:t>
            </w:r>
            <w:r w:rsidR="002A0650">
              <w:rPr>
                <w:rFonts w:ascii="Arial" w:hAnsi="Arial" w:cs="Arial"/>
              </w:rPr>
              <w:t>Solicitud de ascenso en el escalafón nacional</w:t>
            </w:r>
            <w:r w:rsidR="00D92F54">
              <w:rPr>
                <w:rFonts w:ascii="Arial" w:hAnsi="Arial" w:cs="Arial"/>
              </w:rPr>
              <w:t>”</w:t>
            </w:r>
            <w:r w:rsidRPr="00FE0164">
              <w:rPr>
                <w:rFonts w:ascii="Arial" w:hAnsi="Arial" w:cs="Arial"/>
              </w:rPr>
              <w:t>, así mismo los requisitos para cada grado</w:t>
            </w:r>
            <w:r>
              <w:rPr>
                <w:rFonts w:ascii="Arial" w:hAnsi="Arial" w:cs="Arial"/>
              </w:rPr>
              <w:t xml:space="preserve"> </w:t>
            </w:r>
            <w:r w:rsidRPr="00FE0164">
              <w:rPr>
                <w:rFonts w:ascii="Arial" w:hAnsi="Arial" w:cs="Arial"/>
              </w:rPr>
              <w:t>solicitado. Así:</w:t>
            </w:r>
          </w:p>
          <w:p w14:paraId="0998E044" w14:textId="7D0A74E6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I</w:t>
            </w:r>
            <w:r w:rsidR="002A0650">
              <w:rPr>
                <w:rFonts w:ascii="Arial" w:hAnsi="Arial" w:cs="Arial"/>
              </w:rPr>
              <w:t>nicialmente i</w:t>
            </w:r>
            <w:r w:rsidRPr="00FE0164">
              <w:rPr>
                <w:rFonts w:ascii="Arial" w:hAnsi="Arial" w:cs="Arial"/>
              </w:rPr>
              <w:t xml:space="preserve">dentificar </w:t>
            </w:r>
            <w:r>
              <w:rPr>
                <w:rFonts w:ascii="Arial" w:hAnsi="Arial" w:cs="Arial"/>
              </w:rPr>
              <w:t xml:space="preserve">el grado al que desea ascender y </w:t>
            </w:r>
            <w:r w:rsidRPr="00FE0164">
              <w:rPr>
                <w:rFonts w:ascii="Arial" w:hAnsi="Arial" w:cs="Arial"/>
              </w:rPr>
              <w:t>reunir los d</w:t>
            </w:r>
            <w:r>
              <w:rPr>
                <w:rFonts w:ascii="Arial" w:hAnsi="Arial" w:cs="Arial"/>
              </w:rPr>
              <w:t xml:space="preserve">ocumentos </w:t>
            </w:r>
            <w:proofErr w:type="gramStart"/>
            <w:r>
              <w:rPr>
                <w:rFonts w:ascii="Arial" w:hAnsi="Arial" w:cs="Arial"/>
              </w:rPr>
              <w:t>de acuerdo a</w:t>
            </w:r>
            <w:proofErr w:type="gramEnd"/>
            <w:r>
              <w:rPr>
                <w:rFonts w:ascii="Arial" w:hAnsi="Arial" w:cs="Arial"/>
              </w:rPr>
              <w:t xml:space="preserve"> los siguientes casos:</w:t>
            </w:r>
          </w:p>
          <w:p w14:paraId="74246699" w14:textId="26C3DE09" w:rsidR="00D62631" w:rsidRPr="00FE0164" w:rsidRDefault="00D62631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u w:val="single"/>
              </w:rPr>
            </w:pPr>
          </w:p>
          <w:p w14:paraId="5FCF5CEE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1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bachiller pedagógico y desea ascender al grado dos (2)</w:t>
            </w:r>
          </w:p>
          <w:p w14:paraId="312D0F9F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Cumplir dos (2) años de servicio contados a partir de la fecha indicada en el último ascenso</w:t>
            </w:r>
          </w:p>
          <w:p w14:paraId="28BD1597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78F1F8A0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2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bachiller pedagógico y desea ascender al grado tres (3)</w:t>
            </w:r>
          </w:p>
          <w:p w14:paraId="75DC09DC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*Cumplir tres (3) años de servicio contados a partir de la fecha indicada en el último ascenso</w:t>
            </w:r>
          </w:p>
          <w:p w14:paraId="157320F4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hAnsi="Arial" w:cs="Arial"/>
              </w:rPr>
              <w:t xml:space="preserve">*certificado de capacitación </w:t>
            </w:r>
            <w:r w:rsidRPr="00FE0164">
              <w:rPr>
                <w:rFonts w:ascii="Arial" w:hAnsi="Arial" w:cs="Arial"/>
                <w:iCs/>
              </w:rPr>
              <w:t>de los cursos avalados por los Comités de Capacitación Docente, en la cual se otorgue como mínimo cinco (5) créditos</w:t>
            </w:r>
          </w:p>
          <w:p w14:paraId="7CC3F6FF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Cs/>
              </w:rPr>
            </w:pPr>
          </w:p>
          <w:p w14:paraId="04E783FC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3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bachiller pedagógico y desea ascender al grado cuatro (4)</w:t>
            </w:r>
          </w:p>
          <w:p w14:paraId="40BF0B07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Cumplir tres (3) años de servicio contados a partir de la fecha indicada en el último ascenso</w:t>
            </w:r>
          </w:p>
          <w:p w14:paraId="7C16D305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4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bachiller pedagógico y desea ascender al grado cinco (5)</w:t>
            </w:r>
          </w:p>
          <w:p w14:paraId="12AA71F6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u w:val="single"/>
              </w:rPr>
            </w:pPr>
            <w:r w:rsidRPr="00FE0164">
              <w:rPr>
                <w:rFonts w:ascii="Arial" w:hAnsi="Arial" w:cs="Arial"/>
              </w:rPr>
              <w:lastRenderedPageBreak/>
              <w:t>*Cumplir tres (3) años de servicio contados a partir de la fecha indicada en el último ascenso</w:t>
            </w:r>
          </w:p>
          <w:p w14:paraId="2FE2A9AF" w14:textId="5F9C285B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hAnsi="Arial" w:cs="Arial"/>
              </w:rPr>
              <w:t xml:space="preserve">* </w:t>
            </w:r>
            <w:r w:rsidR="008F4A8D" w:rsidRPr="00FE0164">
              <w:rPr>
                <w:rFonts w:ascii="Arial" w:hAnsi="Arial" w:cs="Arial"/>
              </w:rPr>
              <w:t>Certificado</w:t>
            </w:r>
            <w:r w:rsidRPr="00FE0164">
              <w:rPr>
                <w:rFonts w:ascii="Arial" w:hAnsi="Arial" w:cs="Arial"/>
              </w:rPr>
              <w:t xml:space="preserve"> de capacitación </w:t>
            </w:r>
            <w:r w:rsidRPr="00FE0164">
              <w:rPr>
                <w:rFonts w:ascii="Arial" w:hAnsi="Arial" w:cs="Arial"/>
                <w:iCs/>
              </w:rPr>
              <w:t>para cumplir con esta acción no debe adjuntar ningún soporte. La institución verificará que usted cumpla con lo que se solicita</w:t>
            </w:r>
          </w:p>
          <w:p w14:paraId="259464B6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hAnsi="Arial" w:cs="Arial"/>
                <w:iCs/>
              </w:rPr>
              <w:t>* certificado de capacitación de los cursos avalados por los Comités de Capacitación Docente, en la cual se otorgue como mínimo seis (6) créditos</w:t>
            </w:r>
          </w:p>
          <w:p w14:paraId="48E84E31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Cs/>
              </w:rPr>
            </w:pPr>
          </w:p>
          <w:p w14:paraId="130C90DC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5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bachiller pedagógico y desea ascender al grado seis (6)</w:t>
            </w:r>
          </w:p>
          <w:p w14:paraId="641E0057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Cumplir tres (3) años de servicio contados a partir de la fecha indicada en el último ascenso</w:t>
            </w:r>
          </w:p>
          <w:p w14:paraId="6E000130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113A8ABF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6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bachiller pedagógico y desea ascender al grado siete (7)</w:t>
            </w:r>
          </w:p>
          <w:p w14:paraId="0DE9820E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*Cumplir cuatro (4) años de contados a partir de la fecha indicada en el último ascenso</w:t>
            </w:r>
          </w:p>
          <w:p w14:paraId="522EFD32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hAnsi="Arial" w:cs="Arial"/>
              </w:rPr>
              <w:t xml:space="preserve">* certificado de capacitación </w:t>
            </w:r>
            <w:r w:rsidRPr="00FE0164">
              <w:rPr>
                <w:rFonts w:ascii="Arial" w:hAnsi="Arial" w:cs="Arial"/>
                <w:iCs/>
              </w:rPr>
              <w:t>de los cursos avalados por los Comités de Capacitación Docente, en la cual se otorgue como mínimo siete (7) créditos</w:t>
            </w:r>
          </w:p>
          <w:p w14:paraId="6FB44426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Cs/>
              </w:rPr>
            </w:pPr>
          </w:p>
          <w:p w14:paraId="71A74F9A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7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bachiller pedagógico y desea ascender al grado ocho (8)</w:t>
            </w:r>
          </w:p>
          <w:p w14:paraId="3AA5B311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Cumplir tres (3) años de servicio contados a partir de la fecha indicada en el último ascenso</w:t>
            </w:r>
          </w:p>
          <w:p w14:paraId="01D37137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27AAFCE2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8. S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i su profesión es perito o experto en educación y desea ascender al grado tres (3)</w:t>
            </w:r>
          </w:p>
          <w:p w14:paraId="65B442E4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Cumplir tres (3) años de servicio contados a partir de la fecha indicada en el último ascenso</w:t>
            </w:r>
          </w:p>
          <w:p w14:paraId="4F771F09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27EE7FED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9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perito o experto en educación y desea ascender al grado cuatro (4)</w:t>
            </w:r>
          </w:p>
          <w:p w14:paraId="03AE70E8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*Cumplir tres (3) años de servicio contados a partir de la fecha indicada en el último ascenso</w:t>
            </w:r>
          </w:p>
          <w:p w14:paraId="562E2489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u w:val="single"/>
              </w:rPr>
            </w:pPr>
            <w:r w:rsidRPr="00FE0164">
              <w:rPr>
                <w:rFonts w:ascii="Arial" w:hAnsi="Arial" w:cs="Arial"/>
              </w:rPr>
              <w:t xml:space="preserve">*certificado de capacitación </w:t>
            </w:r>
            <w:r w:rsidRPr="00FE0164">
              <w:rPr>
                <w:rFonts w:ascii="Arial" w:hAnsi="Arial" w:cs="Arial"/>
                <w:iCs/>
              </w:rPr>
              <w:t>de los cursos avalados por los Comités de Capacitación Docente, en la cual se otorgue como mínimo cinco (5) créditos</w:t>
            </w:r>
          </w:p>
          <w:p w14:paraId="433C74B6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015634E6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10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perito o experto en educación y desea ascender al grado cinco (5)</w:t>
            </w:r>
          </w:p>
          <w:p w14:paraId="633819AB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Cumplir cuatro (4) años de contados a partir de la fecha indicada en el último ascenso</w:t>
            </w:r>
          </w:p>
          <w:p w14:paraId="7A3DA536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29F80A18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lastRenderedPageBreak/>
              <w:t xml:space="preserve">11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perito o experto en educación y desea ascender al grado seis (6)</w:t>
            </w:r>
          </w:p>
          <w:p w14:paraId="2BA80FC4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*Cumplir tres (3) años de servicio contados a partir de la fecha indicada en el último ascenso</w:t>
            </w:r>
          </w:p>
          <w:p w14:paraId="69718BE5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hAnsi="Arial" w:cs="Arial"/>
              </w:rPr>
              <w:t>* Certificado de capacitación d</w:t>
            </w:r>
            <w:r w:rsidRPr="00FE0164">
              <w:rPr>
                <w:rFonts w:ascii="Arial" w:hAnsi="Arial" w:cs="Arial"/>
                <w:iCs/>
              </w:rPr>
              <w:t>e los cursos avalados por los Comités de Capacitación Docente, en la cual se otorgue como mínimo seis (6) créditos</w:t>
            </w:r>
          </w:p>
          <w:p w14:paraId="4410CB26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Cs/>
              </w:rPr>
            </w:pPr>
          </w:p>
          <w:p w14:paraId="534E4D6A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12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perito o experto en educación y desea ascender al grado siete (7)</w:t>
            </w:r>
          </w:p>
          <w:p w14:paraId="7DFCC8D3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Cumplir tres (3) años de servicio contados a partir de la fecha indicada en el último ascenso</w:t>
            </w:r>
          </w:p>
          <w:p w14:paraId="65B14761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5D0C3079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13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perito o experto en educación y desea ascender al grado ocho (8)</w:t>
            </w:r>
          </w:p>
          <w:p w14:paraId="37AC82CD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  <w:b/>
                <w:bCs/>
              </w:rPr>
              <w:t>*</w:t>
            </w:r>
            <w:r w:rsidRPr="00FE0164">
              <w:rPr>
                <w:rFonts w:ascii="Arial" w:hAnsi="Arial" w:cs="Arial"/>
              </w:rPr>
              <w:t>Cumplir cuatro (4) años de contados a partir de la fecha indicada en el último ascenso</w:t>
            </w:r>
          </w:p>
          <w:p w14:paraId="7022BB13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hAnsi="Arial" w:cs="Arial"/>
              </w:rPr>
              <w:t xml:space="preserve">*certificación de capacitación </w:t>
            </w:r>
            <w:r w:rsidRPr="00FE0164">
              <w:rPr>
                <w:rFonts w:ascii="Arial" w:hAnsi="Arial" w:cs="Arial"/>
                <w:iCs/>
              </w:rPr>
              <w:t>de los cursos avalados por los Comités de Capacitación Docente, en la cual se otorgue como mínimo siete (7) créditos</w:t>
            </w:r>
          </w:p>
          <w:p w14:paraId="7F6FC87A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Cs/>
              </w:rPr>
            </w:pPr>
          </w:p>
          <w:p w14:paraId="7E6AE4D5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14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técnico o experto en educación (normalista) y desea ascender al grado cinco (5)</w:t>
            </w:r>
          </w:p>
          <w:p w14:paraId="65D9AA99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Cumplir tres (3) años de servicio contados a partir de la fecha indicada en el último ascenso</w:t>
            </w:r>
          </w:p>
          <w:p w14:paraId="6A72AD16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4C670859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15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técnico o experto en educación (normalista) y desea ascender al grado seis (6)</w:t>
            </w:r>
          </w:p>
          <w:p w14:paraId="27B812A1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*Cumplir tres (3) años de servicio contados a partir de la fecha indicada en el último ascenso</w:t>
            </w:r>
          </w:p>
          <w:p w14:paraId="5BAF6B3A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hAnsi="Arial" w:cs="Arial"/>
              </w:rPr>
              <w:t xml:space="preserve">* certificado de capacitación </w:t>
            </w:r>
            <w:r w:rsidRPr="00FE0164">
              <w:rPr>
                <w:rFonts w:ascii="Arial" w:hAnsi="Arial" w:cs="Arial"/>
                <w:iCs/>
              </w:rPr>
              <w:t>de los cursos avalados por los Comités de Capacitación Docente, en la cual se otorgue como mínimo cinco (5) créditos</w:t>
            </w:r>
          </w:p>
          <w:p w14:paraId="73B16782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Cs/>
              </w:rPr>
            </w:pPr>
          </w:p>
          <w:p w14:paraId="77DCE574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16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técnico o experto en educación (normalista) y desea ascender al grado siete (7)</w:t>
            </w:r>
          </w:p>
          <w:p w14:paraId="705B7D76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Cumplir cuatro (4) años de contados a partir de la fecha indicada en el último ascenso</w:t>
            </w:r>
          </w:p>
          <w:p w14:paraId="00E90E7C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17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técnico o experto en educación (normalista) y desea ascender al grado ocho (8)</w:t>
            </w:r>
          </w:p>
          <w:p w14:paraId="07DD4CD8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*Cumplir tres (3) años de servicio contados a partir de la fecha indicada en el último ascenso</w:t>
            </w:r>
          </w:p>
          <w:p w14:paraId="4FD9AADF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hAnsi="Arial" w:cs="Arial"/>
              </w:rPr>
              <w:t xml:space="preserve">*Certificado de capacitación </w:t>
            </w:r>
            <w:r w:rsidRPr="00FE0164">
              <w:rPr>
                <w:rFonts w:ascii="Arial" w:hAnsi="Arial" w:cs="Arial"/>
                <w:iCs/>
              </w:rPr>
              <w:t>de los cursos avalados por los Comités de Capacitación Docente, en la cual se otorgue como mínimo seis (6) créditos</w:t>
            </w:r>
          </w:p>
          <w:p w14:paraId="6C7D1F63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  <w:p w14:paraId="172A108E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18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técnico o experto en educación (normalista) y desea ascender al grado nueve (9)</w:t>
            </w:r>
          </w:p>
          <w:p w14:paraId="43C9C72A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Cumplir tres (3) años de servicio contados a partir de la fecha indicada en el último ascenso</w:t>
            </w:r>
          </w:p>
          <w:p w14:paraId="2EEA7D36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14:paraId="74D24A1E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19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técnico o experto en educación (normalista) y desea ascender al grado diez (10)</w:t>
            </w:r>
          </w:p>
          <w:p w14:paraId="4272685E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*Cumplir cuatro (4) años de contados a partir de la fecha indicada en el último ascenso</w:t>
            </w:r>
          </w:p>
          <w:p w14:paraId="3A1AC793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hAnsi="Arial" w:cs="Arial"/>
              </w:rPr>
              <w:t xml:space="preserve">* certificado de capacitación </w:t>
            </w:r>
            <w:r w:rsidRPr="00FE0164">
              <w:rPr>
                <w:rFonts w:ascii="Arial" w:hAnsi="Arial" w:cs="Arial"/>
                <w:iCs/>
              </w:rPr>
              <w:t>de los cursos avalados por los Comités de Capacitación Docente, en la cual se otorgue como mínimo siete (7) créditos</w:t>
            </w:r>
          </w:p>
          <w:p w14:paraId="30671BAF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Cs/>
              </w:rPr>
            </w:pPr>
          </w:p>
          <w:p w14:paraId="7E9DD4C6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</w:rPr>
              <w:t xml:space="preserve">20. </w:t>
            </w:r>
            <w:r w:rsidRPr="00134D79">
              <w:rPr>
                <w:rFonts w:ascii="Arial" w:eastAsia="Times New Roman" w:hAnsi="Arial" w:cs="Arial"/>
                <w:b/>
                <w:bCs/>
                <w:u w:val="single"/>
              </w:rPr>
              <w:t>Si su profesión es tecnólogo en educación y desea ascender al grado seis (6)</w:t>
            </w:r>
          </w:p>
          <w:p w14:paraId="07F8A5B9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Cumplir tres (3) años de servicio contados a partir de la fecha indicada en el último ascenso</w:t>
            </w:r>
          </w:p>
          <w:p w14:paraId="68FA4BFF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54272C4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21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tecnólogo en educación y desea ascender al grado siete (7)</w:t>
            </w:r>
          </w:p>
          <w:p w14:paraId="4139B014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*Cumplir tres (3) años de servicio contados a partir de la fecha indicada en el último ascenso</w:t>
            </w:r>
          </w:p>
          <w:p w14:paraId="5D24D82A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hAnsi="Arial" w:cs="Arial"/>
              </w:rPr>
              <w:t xml:space="preserve">*Certificado de capacitación </w:t>
            </w:r>
            <w:r w:rsidRPr="00FE0164">
              <w:rPr>
                <w:rFonts w:ascii="Arial" w:hAnsi="Arial" w:cs="Arial"/>
                <w:iCs/>
              </w:rPr>
              <w:t>de los cursos avalados por los Comités de Capacitación Docente, en la cual se otorgue como mínimo cinco (5) créditos</w:t>
            </w:r>
          </w:p>
          <w:p w14:paraId="6985A87C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</w:p>
          <w:p w14:paraId="479D8619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22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tecnólogo en educación y desea ascender al grado ocho (8)</w:t>
            </w:r>
          </w:p>
          <w:p w14:paraId="012E39E3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Cumplir cuatro (4) años de contados a partir de la fecha indicada en el último ascenso</w:t>
            </w:r>
          </w:p>
          <w:p w14:paraId="656F73E8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FBE7F31" w14:textId="77777777" w:rsidR="004B2E46" w:rsidRPr="00A331C8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23. </w:t>
            </w:r>
            <w:r w:rsidRPr="00A331C8">
              <w:rPr>
                <w:rFonts w:ascii="Arial" w:hAnsi="Arial" w:cs="Arial"/>
                <w:b/>
                <w:bCs/>
                <w:u w:val="single"/>
              </w:rPr>
              <w:t>Si su profesión es tecnólogo en educación y desea ascender al grado nueve (9)</w:t>
            </w:r>
          </w:p>
          <w:p w14:paraId="4A228664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*Cumplir tres (3) años de servicio contados a partir de la fecha indicada en el último ascenso</w:t>
            </w:r>
          </w:p>
          <w:p w14:paraId="298A9374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hAnsi="Arial" w:cs="Arial"/>
              </w:rPr>
              <w:t xml:space="preserve">*certificado de capacitación </w:t>
            </w:r>
            <w:r w:rsidRPr="00FE0164">
              <w:rPr>
                <w:rFonts w:ascii="Arial" w:hAnsi="Arial" w:cs="Arial"/>
                <w:iCs/>
              </w:rPr>
              <w:t>de los cursos avalados por los Comités de Capacitación Docente, en la cual se otorgue como mínimo seis (6) créditos</w:t>
            </w:r>
          </w:p>
          <w:p w14:paraId="44479CE9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</w:p>
          <w:p w14:paraId="0A5B7356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24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tecnólogo en educación y desea ascender al grado diez (10)</w:t>
            </w:r>
          </w:p>
          <w:p w14:paraId="716451CD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Cumplir tres (3) años de servicio contados a partir de la fecha indicada en el último ascenso</w:t>
            </w:r>
          </w:p>
          <w:p w14:paraId="30A32214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D5F35CC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25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tecnólogo en educación y desea ascender al grado once (11)</w:t>
            </w:r>
          </w:p>
          <w:p w14:paraId="489FDFD3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lastRenderedPageBreak/>
              <w:t>*Cumplir cuatro (4) años de contados a partir de la fecha indicada en el último ascenso</w:t>
            </w:r>
          </w:p>
          <w:p w14:paraId="385A804A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hAnsi="Arial" w:cs="Arial"/>
              </w:rPr>
              <w:t xml:space="preserve">*Certificado de capacitación </w:t>
            </w:r>
            <w:r w:rsidRPr="00FE0164">
              <w:rPr>
                <w:rFonts w:ascii="Arial" w:hAnsi="Arial" w:cs="Arial"/>
                <w:iCs/>
              </w:rPr>
              <w:t>de los cursos avalados por los Comités de Capacitación Docente, en la cual se otorgue como mínimo siete (7) créditos</w:t>
            </w:r>
          </w:p>
          <w:p w14:paraId="02F85A2C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</w:p>
          <w:p w14:paraId="0CA801CF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</w:rPr>
              <w:t xml:space="preserve">26. </w:t>
            </w:r>
            <w:r w:rsidRPr="00F335A5">
              <w:rPr>
                <w:rFonts w:ascii="Arial" w:eastAsia="Times New Roman" w:hAnsi="Arial" w:cs="Arial"/>
                <w:b/>
                <w:bCs/>
                <w:u w:val="single"/>
              </w:rPr>
              <w:t>Si su profesión es profesional con título universitario y desea realizar ingreso al grado seis (6)</w:t>
            </w:r>
          </w:p>
          <w:p w14:paraId="245A220B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eastAsia="Times New Roman" w:hAnsi="Arial" w:cs="Arial"/>
                <w:b/>
                <w:bCs/>
              </w:rPr>
              <w:t>Certificado de capacitación</w:t>
            </w:r>
            <w:r w:rsidRPr="00FE0164">
              <w:rPr>
                <w:rFonts w:ascii="Arial" w:eastAsia="Times New Roman" w:hAnsi="Arial" w:cs="Arial"/>
                <w:b/>
                <w:bCs/>
                <w:u w:val="single"/>
              </w:rPr>
              <w:t xml:space="preserve"> </w:t>
            </w:r>
            <w:r w:rsidRPr="00FE0164">
              <w:rPr>
                <w:rFonts w:ascii="Arial" w:hAnsi="Arial" w:cs="Arial"/>
                <w:iCs/>
              </w:rPr>
              <w:t>Haber cursado y aprobado programas especiales de estudios pedagógicos que tengan una duración no inferior a un (1) año y que éstos sean ofrecidos por las universidades y demás instituciones de educación superior, nacionales o extranjeras que posean una facultad de educación u otra unidad académica dedicada a la educación.</w:t>
            </w:r>
          </w:p>
          <w:p w14:paraId="30D8C12D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</w:p>
          <w:p w14:paraId="0677A6FE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27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profesional con título universitario y desea ascender al grado siete (7)</w:t>
            </w:r>
          </w:p>
          <w:p w14:paraId="374E0C9E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Cumplir tres (3) años de servicio contados a partir de la fecha indicada en el último ascenso</w:t>
            </w:r>
          </w:p>
          <w:p w14:paraId="4846DD48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1A3E713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28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profesional con título universitario y desea ascender al grado ocho (8)</w:t>
            </w:r>
          </w:p>
          <w:p w14:paraId="67E4AE86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FE0164">
              <w:rPr>
                <w:rFonts w:ascii="Arial" w:hAnsi="Arial" w:cs="Arial"/>
              </w:rPr>
              <w:t>*Cumplir tres (3) años de servicio contados a partir de la fecha indicada en el último ascenso</w:t>
            </w:r>
          </w:p>
          <w:p w14:paraId="4B0836BA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eastAsia="Times New Roman" w:hAnsi="Arial" w:cs="Arial"/>
              </w:rPr>
              <w:t xml:space="preserve">* certificado de </w:t>
            </w:r>
            <w:r w:rsidRPr="00A331C8">
              <w:rPr>
                <w:rFonts w:ascii="Arial" w:eastAsia="Times New Roman" w:hAnsi="Arial" w:cs="Arial"/>
              </w:rPr>
              <w:t xml:space="preserve">capacitación </w:t>
            </w:r>
            <w:r w:rsidRPr="00A331C8">
              <w:rPr>
                <w:rFonts w:ascii="Arial" w:hAnsi="Arial" w:cs="Arial"/>
                <w:iCs/>
              </w:rPr>
              <w:t>d</w:t>
            </w:r>
            <w:r w:rsidRPr="00FE0164">
              <w:rPr>
                <w:rFonts w:ascii="Arial" w:hAnsi="Arial" w:cs="Arial"/>
                <w:iCs/>
              </w:rPr>
              <w:t>e los cursos avalados por los Comités de Capacitación Docente, en la cual se otorgue como mínimo cinco (5) créditos</w:t>
            </w:r>
          </w:p>
          <w:p w14:paraId="15285491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</w:p>
          <w:p w14:paraId="4740EDBB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29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profesional con título universitario y desea ascender al grado nueve (9)</w:t>
            </w:r>
          </w:p>
          <w:p w14:paraId="20ECFB79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eastAsia="Times New Roman" w:hAnsi="Arial" w:cs="Arial"/>
              </w:rPr>
              <w:t>*</w:t>
            </w:r>
            <w:r w:rsidRPr="00FE0164">
              <w:rPr>
                <w:rFonts w:ascii="Arial" w:hAnsi="Arial" w:cs="Arial"/>
              </w:rPr>
              <w:t>Cumplir tres (3) años de contados a partir de la fecha indicada en el último ascenso</w:t>
            </w:r>
          </w:p>
          <w:p w14:paraId="3E7810F2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F2EF267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30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profesional con título universitario educación y desea ascender al grado diez (10)</w:t>
            </w:r>
          </w:p>
          <w:p w14:paraId="67160EC4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FE0164">
              <w:rPr>
                <w:rFonts w:ascii="Arial" w:hAnsi="Arial" w:cs="Arial"/>
              </w:rPr>
              <w:t>*Cumplir tres (3) años de servicio contados a partir de la fecha indicada en el último ascenso</w:t>
            </w:r>
          </w:p>
          <w:p w14:paraId="54415BA1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eastAsia="Times New Roman" w:hAnsi="Arial" w:cs="Arial"/>
              </w:rPr>
              <w:t xml:space="preserve">* certificado de capacitación </w:t>
            </w:r>
            <w:r w:rsidRPr="00FE0164">
              <w:rPr>
                <w:rFonts w:ascii="Arial" w:hAnsi="Arial" w:cs="Arial"/>
                <w:iCs/>
              </w:rPr>
              <w:t>de los cursos avalados por los Comités de Capacitación Docente, en la cual se otorgue como mínimo seis (6) créditos</w:t>
            </w:r>
          </w:p>
          <w:p w14:paraId="6A6514F0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</w:p>
          <w:p w14:paraId="42E13924" w14:textId="77777777" w:rsidR="004B2E46" w:rsidRPr="00FE0164" w:rsidRDefault="004B2E46" w:rsidP="00D92F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31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profesional con título universitario y desea ascender al grado once (11)</w:t>
            </w:r>
            <w:r w:rsidRPr="00FE0164">
              <w:rPr>
                <w:rFonts w:ascii="Arial" w:hAnsi="Arial" w:cs="Arial"/>
              </w:rPr>
              <w:t xml:space="preserve"> </w:t>
            </w:r>
          </w:p>
          <w:p w14:paraId="555A00E1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Cumplir tres (3) años de servicio contados a partir de la fecha indicada en el último ascenso</w:t>
            </w:r>
          </w:p>
          <w:p w14:paraId="78E099AB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u w:val="single"/>
              </w:rPr>
            </w:pPr>
          </w:p>
          <w:p w14:paraId="5B741E78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32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profesional con título universitario y desea ascender al grado doce (12)</w:t>
            </w:r>
          </w:p>
          <w:p w14:paraId="10C1CA6C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u w:val="single"/>
              </w:rPr>
            </w:pPr>
            <w:r w:rsidRPr="00FE0164">
              <w:rPr>
                <w:rFonts w:ascii="Arial" w:hAnsi="Arial" w:cs="Arial"/>
              </w:rPr>
              <w:t>*Cumplir cuatro (4) años de contados a partir de la fecha indicada en el último ascenso</w:t>
            </w:r>
          </w:p>
          <w:p w14:paraId="757F4921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hAnsi="Arial" w:cs="Arial"/>
              </w:rPr>
              <w:lastRenderedPageBreak/>
              <w:t xml:space="preserve">* certificado de capacitación </w:t>
            </w:r>
            <w:r w:rsidRPr="00FE0164">
              <w:rPr>
                <w:rFonts w:ascii="Arial" w:hAnsi="Arial" w:cs="Arial"/>
                <w:iCs/>
              </w:rPr>
              <w:t>de los cursos avalados por los Comités de Capacitación Docente, en la cual se otorgue como mínimo siete (7) créditos</w:t>
            </w:r>
          </w:p>
          <w:p w14:paraId="2F256429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Cs/>
              </w:rPr>
            </w:pPr>
          </w:p>
          <w:p w14:paraId="48804565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33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profesional con título universitario y desea ascender al grado trece (13)</w:t>
            </w:r>
          </w:p>
          <w:p w14:paraId="7BF31EFC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*Cumplir tres (3) años de servicio contados a partir de la fecha indicada en el último ascenso</w:t>
            </w:r>
          </w:p>
          <w:p w14:paraId="38F8ADF2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hAnsi="Arial" w:cs="Arial"/>
              </w:rPr>
              <w:t xml:space="preserve">* certificado de capacitación </w:t>
            </w:r>
            <w:r w:rsidRPr="00FE0164">
              <w:rPr>
                <w:rFonts w:ascii="Arial" w:hAnsi="Arial" w:cs="Arial"/>
                <w:iCs/>
              </w:rPr>
              <w:t>de los cursos avalados por los Comités de Capacitación Docente, en la cual se otorgue como mínimo siete (7) créditos</w:t>
            </w:r>
          </w:p>
          <w:p w14:paraId="3735F541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Cs/>
              </w:rPr>
            </w:pPr>
          </w:p>
          <w:p w14:paraId="2C0E9E60" w14:textId="77777777" w:rsidR="004B2E46" w:rsidRPr="00FE0164" w:rsidRDefault="004B2E46" w:rsidP="00D92F5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34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profesional con título universitario y desea ascender al grado catorce (14)</w:t>
            </w:r>
          </w:p>
          <w:p w14:paraId="47DE8198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*Cumplir dos (2) años de servicio contados a partir de la fecha indicada en el último ascenso</w:t>
            </w:r>
          </w:p>
          <w:p w14:paraId="3E1E9151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*No tener sanciones con exclusión del escalafón docente</w:t>
            </w:r>
          </w:p>
          <w:p w14:paraId="35B995E3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hAnsi="Arial" w:cs="Arial"/>
              </w:rPr>
              <w:t>*</w:t>
            </w:r>
            <w:r w:rsidRPr="00FE0164">
              <w:rPr>
                <w:rFonts w:ascii="Arial" w:hAnsi="Arial" w:cs="Arial"/>
                <w:bCs/>
              </w:rPr>
              <w:t>Obra de carácter científico, pedagógico y/o técnico</w:t>
            </w:r>
            <w:r w:rsidRPr="00FE0164">
              <w:rPr>
                <w:rFonts w:ascii="Arial" w:hAnsi="Arial" w:cs="Arial"/>
              </w:rPr>
              <w:t>: </w:t>
            </w:r>
            <w:r w:rsidRPr="00FE0164">
              <w:rPr>
                <w:rFonts w:ascii="Arial" w:hAnsi="Arial" w:cs="Arial"/>
                <w:iCs/>
              </w:rPr>
              <w:t>Reconocida por el Ministerio de Educación Nacional</w:t>
            </w:r>
          </w:p>
          <w:p w14:paraId="2BB7E78E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hAnsi="Arial" w:cs="Arial"/>
                <w:iCs/>
              </w:rPr>
              <w:t>*titulo posgrado</w:t>
            </w:r>
          </w:p>
          <w:p w14:paraId="493AEE01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hAnsi="Arial" w:cs="Arial"/>
                <w:iCs/>
              </w:rPr>
              <w:t>*</w:t>
            </w:r>
            <w:r w:rsidRPr="00A331C8">
              <w:rPr>
                <w:rFonts w:ascii="Arial" w:hAnsi="Arial" w:cs="Arial"/>
                <w:bCs/>
              </w:rPr>
              <w:t>Certificado de idoneidad del título de postgrado</w:t>
            </w:r>
            <w:r w:rsidRPr="00FE0164">
              <w:rPr>
                <w:rFonts w:ascii="Arial" w:hAnsi="Arial" w:cs="Arial"/>
              </w:rPr>
              <w:t xml:space="preserve"> e</w:t>
            </w:r>
            <w:r w:rsidRPr="00FE0164">
              <w:rPr>
                <w:rFonts w:ascii="Arial" w:hAnsi="Arial" w:cs="Arial"/>
                <w:iCs/>
              </w:rPr>
              <w:t>xpedido por el Ministerio de Educación Nacional, podrá solicitarlo vía web ingresando por la página www.mineducacion.gov.co, en la opción trámites / Educación Superior/ Ventanilla Única del Ministerio de Educación Nacional/ escoge la opción solicitud de certificación de idoneidad del título de postgrado</w:t>
            </w:r>
          </w:p>
          <w:p w14:paraId="74C977C6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  <w:p w14:paraId="7004D7D8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35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licenciado en ciencias de educación y desea ascender al grado ocho (8)</w:t>
            </w:r>
          </w:p>
          <w:p w14:paraId="04D96F7C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Cumplir tres (3) años de servicio contados a partir de la fecha indicada en el último ascenso</w:t>
            </w:r>
          </w:p>
          <w:p w14:paraId="24969ED2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157AFA9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36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licenciado en ciencias de educación y desea ascender al grado nueve (9)</w:t>
            </w:r>
          </w:p>
          <w:p w14:paraId="5BFACA46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*Cumplir tres (3) años de servicio contados a partir de la fecha indicada en el último ascenso</w:t>
            </w:r>
          </w:p>
          <w:p w14:paraId="3F2EBE24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hAnsi="Arial" w:cs="Arial"/>
              </w:rPr>
              <w:t>*certificado de capacitación d</w:t>
            </w:r>
            <w:r w:rsidRPr="00FE0164">
              <w:rPr>
                <w:rFonts w:ascii="Arial" w:hAnsi="Arial" w:cs="Arial"/>
                <w:iCs/>
              </w:rPr>
              <w:t>e los cursos avalados por los Comités de Capacitación Docente, en la cual se otorgue como mínimo cinco (5) créditos</w:t>
            </w:r>
          </w:p>
          <w:p w14:paraId="7F413554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  <w:p w14:paraId="03A7D7F2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37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licenciado en ciencias de educación y desea ascender al grado diez (10)</w:t>
            </w:r>
          </w:p>
          <w:p w14:paraId="59141F47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Cumplir tres (3) años de servicio contados a partir de la fecha indicada en el último ascenso</w:t>
            </w:r>
          </w:p>
          <w:p w14:paraId="7400C1C1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C15F695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lastRenderedPageBreak/>
              <w:t xml:space="preserve">38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licenciado en ciencias de educación y desea ascender al grado once (11)</w:t>
            </w:r>
          </w:p>
          <w:p w14:paraId="51A19A81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*Cumplir tres (3) años de servicio contados a partir de la fecha indicada en el último ascenso</w:t>
            </w:r>
          </w:p>
          <w:p w14:paraId="3FB121AD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hAnsi="Arial" w:cs="Arial"/>
              </w:rPr>
              <w:t xml:space="preserve">*certificado de capacitación </w:t>
            </w:r>
            <w:r w:rsidRPr="00FE0164">
              <w:rPr>
                <w:rFonts w:ascii="Arial" w:hAnsi="Arial" w:cs="Arial"/>
                <w:iCs/>
              </w:rPr>
              <w:t>de los cursos avalados por los Comités de Capacitación Docente, en la cual se otorgue como mínimo seis (6) créditos</w:t>
            </w:r>
          </w:p>
          <w:p w14:paraId="0965C963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  <w:p w14:paraId="20EB7EC8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39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licenciado en ciencias de educación y desea ascender al grado doce (12)</w:t>
            </w:r>
          </w:p>
          <w:p w14:paraId="056B91C1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Cumplir cuatro (4) años de contados a partir de la fecha indicada en el último ascenso</w:t>
            </w:r>
          </w:p>
          <w:p w14:paraId="0AC35D74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3E4D16F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40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licenciado en ciencias de educación y desea ascender al grado trece (13)</w:t>
            </w:r>
          </w:p>
          <w:p w14:paraId="7C433BD4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*Cumplir tres (3) años de servicio contados a partir de la fecha indicada en el último ascenso</w:t>
            </w:r>
          </w:p>
          <w:p w14:paraId="3A5B302C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hAnsi="Arial" w:cs="Arial"/>
              </w:rPr>
              <w:t xml:space="preserve">*Certificado de capacitación </w:t>
            </w:r>
            <w:r w:rsidRPr="00FE0164">
              <w:rPr>
                <w:rFonts w:ascii="Arial" w:hAnsi="Arial" w:cs="Arial"/>
                <w:iCs/>
              </w:rPr>
              <w:t>de los cursos avalados por los Comités de Capacitación Docente, en la cual se otorgue como mínimo siete (7) créditos</w:t>
            </w:r>
          </w:p>
          <w:p w14:paraId="5753E113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  <w:p w14:paraId="47EE6E9E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41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licenciado en ciencias de educación y desea ascender al grado catorce (14)</w:t>
            </w:r>
          </w:p>
          <w:p w14:paraId="21167FA3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*No tener sanciones con exclusión del escalafón docente</w:t>
            </w:r>
          </w:p>
          <w:p w14:paraId="772B5AB1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</w:rPr>
            </w:pPr>
            <w:r w:rsidRPr="00FE0164">
              <w:rPr>
                <w:rFonts w:ascii="Arial" w:hAnsi="Arial" w:cs="Arial"/>
              </w:rPr>
              <w:t>*Cumplir dos (2) años de servicio contados a partir de la fecha indicada en el último ascenso</w:t>
            </w:r>
          </w:p>
          <w:p w14:paraId="55432745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hAnsi="Arial" w:cs="Arial"/>
                <w:b/>
                <w:bCs/>
              </w:rPr>
              <w:t>*</w:t>
            </w:r>
            <w:r w:rsidRPr="00A331C8">
              <w:rPr>
                <w:rFonts w:ascii="Arial" w:hAnsi="Arial" w:cs="Arial"/>
                <w:bCs/>
              </w:rPr>
              <w:t>Obra de carácter científico, pedagógico y/o técnico</w:t>
            </w:r>
            <w:r w:rsidRPr="00A331C8">
              <w:rPr>
                <w:rFonts w:ascii="Arial" w:hAnsi="Arial" w:cs="Arial"/>
              </w:rPr>
              <w:t>:</w:t>
            </w:r>
            <w:r w:rsidRPr="00FE0164">
              <w:rPr>
                <w:rFonts w:ascii="Arial" w:hAnsi="Arial" w:cs="Arial"/>
                <w:iCs/>
              </w:rPr>
              <w:t xml:space="preserve"> Deberá ser reconocida por el Ministerio de Educación Nacional</w:t>
            </w:r>
          </w:p>
          <w:p w14:paraId="0C465C5C" w14:textId="6C6D1B53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hAnsi="Arial" w:cs="Arial"/>
                <w:iCs/>
              </w:rPr>
              <w:t>*título posgrado</w:t>
            </w:r>
          </w:p>
          <w:p w14:paraId="0251E42E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hAnsi="Arial" w:cs="Arial"/>
                <w:iCs/>
              </w:rPr>
              <w:t>*</w:t>
            </w:r>
            <w:r w:rsidRPr="00A331C8">
              <w:rPr>
                <w:rFonts w:ascii="Arial" w:hAnsi="Arial" w:cs="Arial"/>
                <w:bCs/>
              </w:rPr>
              <w:t>Certificado de idoneidad del título de posgrado</w:t>
            </w:r>
            <w:r w:rsidRPr="00A331C8">
              <w:rPr>
                <w:rFonts w:ascii="Arial" w:hAnsi="Arial" w:cs="Arial"/>
              </w:rPr>
              <w:t>:</w:t>
            </w:r>
            <w:r w:rsidRPr="00FE0164">
              <w:rPr>
                <w:rFonts w:ascii="Arial" w:hAnsi="Arial" w:cs="Arial"/>
              </w:rPr>
              <w:t> </w:t>
            </w:r>
            <w:r w:rsidRPr="00FE0164">
              <w:rPr>
                <w:rFonts w:ascii="Arial" w:hAnsi="Arial" w:cs="Arial"/>
                <w:iCs/>
              </w:rPr>
              <w:t>Expedido por el Ministerio de Educación Nacional, podrá solicitarlo vía web ingresando por la página www.mineducacion.gov.co, en la opción trámites / Educación Superior/ Ventanilla Única del Ministerio de Educación Nacional/ escoge la opción Solicitud de certificación de idoneidad del título de postgrado</w:t>
            </w:r>
          </w:p>
          <w:p w14:paraId="1AAB7960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  <w:p w14:paraId="3F5C285A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42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profesional con título universitario o licenciado en ciencias de educación y adelantan formación de postgrado en educación</w:t>
            </w:r>
          </w:p>
          <w:p w14:paraId="4D84D252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hAnsi="Arial" w:cs="Arial"/>
                <w:b/>
                <w:bCs/>
              </w:rPr>
              <w:t>Certificado de notas universitarias</w:t>
            </w:r>
            <w:r w:rsidRPr="00FE0164">
              <w:rPr>
                <w:rFonts w:ascii="Arial" w:hAnsi="Arial" w:cs="Arial"/>
              </w:rPr>
              <w:t>: </w:t>
            </w:r>
            <w:r w:rsidRPr="00FE0164">
              <w:rPr>
                <w:rFonts w:ascii="Arial" w:hAnsi="Arial" w:cs="Arial"/>
                <w:iCs/>
              </w:rPr>
              <w:t>Donde se indique la formación parcial correspondiente a dos (2) semestres o a un año (1) académico completo, el cual le servirá como requisito de capacitación para el ascenso al grado inmediatamente siguiente de acuerdo con su título</w:t>
            </w:r>
          </w:p>
          <w:p w14:paraId="7B857485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  <w:p w14:paraId="49D3FF43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A331C8">
              <w:rPr>
                <w:rFonts w:ascii="Arial" w:hAnsi="Arial" w:cs="Arial"/>
                <w:b/>
                <w:bCs/>
                <w:u w:val="single"/>
              </w:rPr>
              <w:lastRenderedPageBreak/>
              <w:t>43. Si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 xml:space="preserve"> el docente ha participado efectivamente en un estudio científico de la educación</w:t>
            </w:r>
          </w:p>
          <w:p w14:paraId="64F48B5F" w14:textId="17B70B49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hAnsi="Arial" w:cs="Arial"/>
                <w:bCs/>
              </w:rPr>
              <w:t xml:space="preserve">Informe final de la investigación </w:t>
            </w:r>
            <w:r w:rsidRPr="00FE0164">
              <w:rPr>
                <w:rFonts w:ascii="Arial" w:hAnsi="Arial" w:cs="Arial"/>
                <w:iCs/>
              </w:rPr>
              <w:t>Validado por el Comité de Capacitación Docente el cual otorgará el número de créditos válidos para el ascenso que podrá oscilar de cinco (5) a once (11) según la profundidad y transcendencia</w:t>
            </w:r>
          </w:p>
          <w:p w14:paraId="1493BA25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  <w:p w14:paraId="0258CFDF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44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su profesión es bachiller pedagógico o normalista superior y adelantan formación de pregrado en educación</w:t>
            </w:r>
          </w:p>
          <w:p w14:paraId="242B5ADB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hAnsi="Arial" w:cs="Arial"/>
                <w:iCs/>
              </w:rPr>
              <w:t>Certificado de notas universitarias en el cual se indique la formación parcial correspondiente a dos (2) semestres o a un año (1) académico completo, el cual le servirá como requisito de capacitación para el ascenso al grado inmediatamente siguiente de acuerdo con su título</w:t>
            </w:r>
          </w:p>
          <w:p w14:paraId="2E4949EC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  <w:p w14:paraId="4CA59C5B" w14:textId="77777777" w:rsidR="004B2E46" w:rsidRPr="00FE0164" w:rsidRDefault="004B2E46" w:rsidP="00D92F54">
            <w:pPr>
              <w:spacing w:after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45. </w:t>
            </w:r>
            <w:r w:rsidRPr="00FE0164">
              <w:rPr>
                <w:rFonts w:ascii="Arial" w:hAnsi="Arial" w:cs="Arial"/>
                <w:b/>
                <w:bCs/>
                <w:u w:val="single"/>
              </w:rPr>
              <w:t>Si el docente perteneciera a un colegio o institución privada</w:t>
            </w:r>
          </w:p>
          <w:p w14:paraId="086C1CB0" w14:textId="77777777" w:rsidR="004B2E46" w:rsidRDefault="004B2E46" w:rsidP="00D92F54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FE0164">
              <w:rPr>
                <w:rFonts w:ascii="Arial" w:hAnsi="Arial" w:cs="Arial"/>
                <w:bCs/>
              </w:rPr>
              <w:t xml:space="preserve">Certificado </w:t>
            </w:r>
            <w:r>
              <w:rPr>
                <w:rFonts w:ascii="Arial" w:hAnsi="Arial" w:cs="Arial"/>
                <w:bCs/>
              </w:rPr>
              <w:t>de tiempo de ser</w:t>
            </w:r>
            <w:r w:rsidRPr="00FE0164">
              <w:rPr>
                <w:rFonts w:ascii="Arial" w:hAnsi="Arial" w:cs="Arial"/>
                <w:bCs/>
              </w:rPr>
              <w:t>vici</w:t>
            </w:r>
            <w:r>
              <w:rPr>
                <w:rFonts w:ascii="Arial" w:hAnsi="Arial" w:cs="Arial"/>
                <w:bCs/>
              </w:rPr>
              <w:t>o</w:t>
            </w:r>
            <w:r>
              <w:rPr>
                <w:rFonts w:ascii="Arial" w:hAnsi="Arial" w:cs="Arial"/>
                <w:iCs/>
              </w:rPr>
              <w:t xml:space="preserve"> q</w:t>
            </w:r>
            <w:r w:rsidRPr="00FE0164">
              <w:rPr>
                <w:rFonts w:ascii="Arial" w:hAnsi="Arial" w:cs="Arial"/>
                <w:iCs/>
              </w:rPr>
              <w:t>ue contenga nombre y apellidos completos, identificación, última dirección residencial, categoría o grado en el escalafón y especialidad en el mismo, meses y días de trabajo en el año respectivo, calidad de profesor por horas o docente de tiempo completo, materias dictadas y curso o cursos en que las dictó</w:t>
            </w:r>
            <w:r>
              <w:rPr>
                <w:rFonts w:ascii="Arial" w:hAnsi="Arial" w:cs="Arial"/>
                <w:iCs/>
              </w:rPr>
              <w:t>.</w:t>
            </w:r>
          </w:p>
          <w:p w14:paraId="0742EAD3" w14:textId="3443F08E" w:rsidR="00ED431D" w:rsidRPr="002E1186" w:rsidRDefault="00ED431D" w:rsidP="00D92F54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1D226B" w:rsidRPr="00882CEE" w14:paraId="06325C0C" w14:textId="77777777" w:rsidTr="00331230">
        <w:trPr>
          <w:trHeight w:val="7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36D067A1" w:rsidR="001D226B" w:rsidRPr="00882CEE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882CEE">
              <w:rPr>
                <w:rFonts w:ascii="Arial" w:eastAsia="Times New Roman" w:hAnsi="Arial" w:cs="Arial"/>
                <w:b/>
                <w:lang w:eastAsia="es-CO"/>
              </w:rPr>
              <w:lastRenderedPageBreak/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6D62AC9" w14:textId="03FB29CF" w:rsidR="004B2E46" w:rsidRDefault="004B2E46" w:rsidP="004B2E4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D86A7B">
              <w:rPr>
                <w:rFonts w:ascii="Arial" w:eastAsia="Times New Roman" w:hAnsi="Arial" w:cs="Arial"/>
                <w:lang w:eastAsia="es-CO"/>
              </w:rPr>
              <w:t xml:space="preserve">Radicar el formato </w:t>
            </w:r>
            <w:r w:rsidRPr="00D86A7B">
              <w:rPr>
                <w:rFonts w:cstheme="minorHAnsi"/>
                <w:sz w:val="24"/>
                <w:szCs w:val="24"/>
              </w:rPr>
              <w:t>FO-</w:t>
            </w:r>
            <w:r w:rsidRPr="00D86A7B">
              <w:rPr>
                <w:rFonts w:ascii="Arial" w:hAnsi="Arial" w:cs="Arial"/>
              </w:rPr>
              <w:t xml:space="preserve">GHH-08 </w:t>
            </w:r>
            <w:r w:rsidR="00D92F54">
              <w:rPr>
                <w:rFonts w:ascii="Arial" w:hAnsi="Arial" w:cs="Arial"/>
              </w:rPr>
              <w:t>“</w:t>
            </w:r>
            <w:r w:rsidR="00D92F54" w:rsidRPr="00D92F54">
              <w:rPr>
                <w:rFonts w:ascii="Arial" w:hAnsi="Arial" w:cs="Arial"/>
              </w:rPr>
              <w:t>Solicitud de ascenso en escalafón Naciona</w:t>
            </w:r>
            <w:r w:rsidR="00D92F54">
              <w:rPr>
                <w:rFonts w:ascii="Arial" w:hAnsi="Arial" w:cs="Arial"/>
              </w:rPr>
              <w:t xml:space="preserve">l” </w:t>
            </w:r>
            <w:r w:rsidRPr="00D86A7B">
              <w:rPr>
                <w:rFonts w:ascii="Arial" w:hAnsi="Arial" w:cs="Arial"/>
              </w:rPr>
              <w:t xml:space="preserve">con los </w:t>
            </w:r>
            <w:proofErr w:type="gramStart"/>
            <w:r w:rsidRPr="00D86A7B">
              <w:rPr>
                <w:rFonts w:ascii="Arial" w:hAnsi="Arial" w:cs="Arial"/>
              </w:rPr>
              <w:t>demás  requisitos</w:t>
            </w:r>
            <w:proofErr w:type="gramEnd"/>
            <w:r w:rsidRPr="00D86A7B">
              <w:rPr>
                <w:rFonts w:ascii="Arial" w:hAnsi="Arial" w:cs="Arial"/>
              </w:rPr>
              <w:t xml:space="preserve">, de acuerdo al grado  solicitado, </w:t>
            </w:r>
            <w:r w:rsidRPr="00D86A7B">
              <w:rPr>
                <w:rFonts w:ascii="Arial" w:eastAsia="Times New Roman" w:hAnsi="Arial" w:cs="Arial"/>
                <w:lang w:eastAsia="es-CO"/>
              </w:rPr>
              <w:t>en la unidad de correspondencia en la ventanilla única</w:t>
            </w:r>
            <w:r>
              <w:rPr>
                <w:rFonts w:ascii="Arial" w:eastAsia="Times New Roman" w:hAnsi="Arial" w:cs="Arial"/>
                <w:lang w:eastAsia="es-CO"/>
              </w:rPr>
              <w:t xml:space="preserve"> de la Secretaria de educación </w:t>
            </w:r>
            <w:r w:rsidRPr="00D86A7B">
              <w:rPr>
                <w:rFonts w:ascii="Arial" w:eastAsia="Times New Roman" w:hAnsi="Arial" w:cs="Arial"/>
                <w:lang w:eastAsia="es-CO"/>
              </w:rPr>
              <w:t xml:space="preserve">o por medio electrónico en la página </w:t>
            </w:r>
            <w:hyperlink r:id="rId10" w:history="1">
              <w:r w:rsidRPr="00D86A7B">
                <w:rPr>
                  <w:rStyle w:val="Hipervnculo"/>
                  <w:rFonts w:ascii="Arial" w:hAnsi="Arial" w:cs="Arial"/>
                </w:rPr>
                <w:t>www.semitagui.gov.co</w:t>
              </w:r>
            </w:hyperlink>
            <w:r w:rsidRPr="00D86A7B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en el siguiente en lace</w:t>
            </w:r>
          </w:p>
          <w:p w14:paraId="697647AD" w14:textId="51343503" w:rsidR="004B2E46" w:rsidRDefault="004B2E46" w:rsidP="004B2E46">
            <w:pPr>
              <w:pStyle w:val="Prrafodelista"/>
              <w:spacing w:after="0"/>
              <w:ind w:left="0"/>
              <w:jc w:val="both"/>
              <w:rPr>
                <w:rStyle w:val="Hipervnculo"/>
                <w:rFonts w:ascii="Arial" w:eastAsia="Times New Roman" w:hAnsi="Arial" w:cs="Arial"/>
                <w:lang w:eastAsia="es-CO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11" w:history="1">
              <w:r w:rsidRPr="00D84EDF">
                <w:rPr>
                  <w:rStyle w:val="Hipervnculo"/>
                  <w:rFonts w:ascii="Arial" w:eastAsia="Times New Roman" w:hAnsi="Arial" w:cs="Arial"/>
                  <w:lang w:eastAsia="es-CO"/>
                </w:rPr>
                <w:t>https://aplicaciones.itagui.gov.co/sisged/radicacionweb/sisgedweb/educacion</w:t>
              </w:r>
            </w:hyperlink>
          </w:p>
          <w:p w14:paraId="310ACB9F" w14:textId="08E58D9C" w:rsidR="001D226B" w:rsidRPr="002E1186" w:rsidRDefault="001D226B" w:rsidP="003462FB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8F4A8D" w:rsidRPr="00882CEE" w14:paraId="109701E1" w14:textId="77777777" w:rsidTr="007C2B46">
        <w:trPr>
          <w:trHeight w:val="702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8F4A8D" w:rsidRPr="00882CEE" w:rsidRDefault="008F4A8D" w:rsidP="008F4A8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A24822">
              <w:rPr>
                <w:rFonts w:ascii="Arial" w:eastAsia="Times New Roman" w:hAnsi="Arial" w:cs="Arial"/>
                <w:b/>
                <w:lang w:eastAsia="es-CO"/>
              </w:rPr>
              <w:t>Respuesta</w:t>
            </w:r>
            <w:r w:rsidRPr="00882CE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8F4A8D" w:rsidRPr="00882CEE" w:rsidRDefault="008F4A8D" w:rsidP="008F4A8D">
            <w:pPr>
              <w:spacing w:after="0"/>
              <w:rPr>
                <w:rFonts w:ascii="Arial" w:hAnsi="Arial" w:cs="Arial"/>
                <w:b/>
              </w:rPr>
            </w:pPr>
            <w:r w:rsidRPr="00882CEE">
              <w:rPr>
                <w:rFonts w:ascii="Arial" w:hAnsi="Arial" w:cs="Arial"/>
                <w:b/>
              </w:rPr>
              <w:t>Tiempo para la respuesta al ciudadano</w:t>
            </w:r>
          </w:p>
        </w:tc>
        <w:tc>
          <w:tcPr>
            <w:tcW w:w="4706" w:type="dxa"/>
            <w:gridSpan w:val="6"/>
          </w:tcPr>
          <w:p w14:paraId="7AE8E128" w14:textId="77777777" w:rsidR="008F4A8D" w:rsidRDefault="008F4A8D" w:rsidP="008F4A8D">
            <w:pPr>
              <w:spacing w:after="0"/>
              <w:rPr>
                <w:rFonts w:ascii="Arial" w:hAnsi="Arial" w:cs="Arial"/>
              </w:rPr>
            </w:pPr>
          </w:p>
          <w:p w14:paraId="5312B1C4" w14:textId="77777777" w:rsidR="008F4A8D" w:rsidRPr="00D92E55" w:rsidRDefault="008F4A8D" w:rsidP="008F4A8D">
            <w:pPr>
              <w:spacing w:after="0"/>
              <w:jc w:val="both"/>
              <w:rPr>
                <w:rFonts w:ascii="Arial" w:hAnsi="Arial" w:cs="Arial"/>
              </w:rPr>
            </w:pPr>
            <w:r w:rsidRPr="00CE2323">
              <w:rPr>
                <w:rFonts w:ascii="Arial" w:hAnsi="Arial" w:cs="Arial"/>
              </w:rPr>
              <w:t xml:space="preserve">35 </w:t>
            </w:r>
            <w:r>
              <w:rPr>
                <w:rFonts w:ascii="Arial" w:hAnsi="Arial" w:cs="Arial"/>
              </w:rPr>
              <w:t>días hábiles</w:t>
            </w:r>
          </w:p>
          <w:p w14:paraId="3C0E6DCC" w14:textId="69083512" w:rsidR="008F4A8D" w:rsidRPr="002E1186" w:rsidRDefault="008F4A8D" w:rsidP="008F4A8D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8F4A8D" w:rsidRPr="00882CEE" w14:paraId="189746CF" w14:textId="77777777" w:rsidTr="007C2B46">
        <w:trPr>
          <w:trHeight w:val="836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77777777" w:rsidR="008F4A8D" w:rsidRPr="00882CEE" w:rsidRDefault="008F4A8D" w:rsidP="008F4A8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8F4A8D" w:rsidRPr="00882CEE" w:rsidRDefault="008F4A8D" w:rsidP="008F4A8D">
            <w:pPr>
              <w:spacing w:after="0"/>
              <w:rPr>
                <w:rFonts w:ascii="Arial" w:hAnsi="Arial" w:cs="Arial"/>
                <w:b/>
              </w:rPr>
            </w:pPr>
            <w:r w:rsidRPr="00882CEE">
              <w:rPr>
                <w:rFonts w:ascii="Arial" w:hAnsi="Arial" w:cs="Arial"/>
                <w:b/>
              </w:rPr>
              <w:t xml:space="preserve">¿En qué consiste el resultado final del </w:t>
            </w:r>
            <w:r>
              <w:rPr>
                <w:rFonts w:ascii="Arial" w:hAnsi="Arial" w:cs="Arial"/>
                <w:b/>
              </w:rPr>
              <w:t>Trámite y/o S</w:t>
            </w:r>
            <w:r w:rsidRPr="00882CEE">
              <w:rPr>
                <w:rFonts w:ascii="Arial" w:hAnsi="Arial" w:cs="Arial"/>
                <w:b/>
              </w:rPr>
              <w:t>ervicio?</w:t>
            </w:r>
          </w:p>
        </w:tc>
        <w:tc>
          <w:tcPr>
            <w:tcW w:w="4706" w:type="dxa"/>
            <w:gridSpan w:val="6"/>
          </w:tcPr>
          <w:p w14:paraId="3EBA9FF5" w14:textId="56D87BC4" w:rsidR="008F4A8D" w:rsidRPr="002E1186" w:rsidRDefault="008F4A8D" w:rsidP="00B85275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</w:rPr>
              <w:t>Ascenso en el escalafón docente según el grado solicitado.</w:t>
            </w:r>
          </w:p>
        </w:tc>
      </w:tr>
      <w:tr w:rsidR="00EA50D4" w:rsidRPr="00882CEE" w14:paraId="07CC1B9E" w14:textId="77777777" w:rsidTr="00331230">
        <w:trPr>
          <w:trHeight w:val="84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EA50D4" w:rsidRPr="00882CEE" w:rsidRDefault="00EA50D4" w:rsidP="002E4632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Medio de s</w:t>
            </w:r>
            <w:r w:rsidRPr="00A24822">
              <w:rPr>
                <w:rFonts w:ascii="Arial" w:eastAsia="Times New Roman" w:hAnsi="Arial" w:cs="Arial"/>
                <w:b/>
                <w:lang w:eastAsia="es-CO"/>
              </w:rPr>
              <w:t xml:space="preserve">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CB1AC8B" w14:textId="75998307" w:rsidR="008F4A8D" w:rsidRDefault="008F4A8D" w:rsidP="008F4A8D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ara los trámites solicitados a través de la plataforma SISGED WEB o PQRSD, </w:t>
            </w:r>
            <w:r w:rsidRPr="001D07EF">
              <w:rPr>
                <w:rFonts w:ascii="Arial" w:hAnsi="Arial" w:cs="Arial"/>
                <w:color w:val="000000" w:themeColor="text1"/>
              </w:rPr>
              <w:t>l</w:t>
            </w:r>
            <w:r w:rsidR="00D92F54">
              <w:rPr>
                <w:rFonts w:ascii="Arial" w:hAnsi="Arial" w:cs="Arial"/>
                <w:color w:val="000000" w:themeColor="text1"/>
              </w:rPr>
              <w:t>a respuesta l</w:t>
            </w:r>
            <w:r w:rsidRPr="001D07EF">
              <w:rPr>
                <w:rFonts w:ascii="Arial" w:hAnsi="Arial" w:cs="Arial"/>
                <w:color w:val="000000" w:themeColor="text1"/>
              </w:rPr>
              <w:t>lega al correo electrónico que dejó registrado el ciudadano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11476DB4" w14:textId="74725C79" w:rsidR="008F4A8D" w:rsidRDefault="008F4A8D" w:rsidP="008F4A8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esencial en el punto de atención de la </w:t>
            </w:r>
            <w:proofErr w:type="gramStart"/>
            <w:r w:rsidR="00D92F54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ecretaria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de </w:t>
            </w:r>
            <w:r w:rsidR="00D92F54"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>ducación</w:t>
            </w:r>
            <w:r w:rsidR="00D92F54">
              <w:rPr>
                <w:rFonts w:ascii="Arial" w:hAnsi="Arial" w:cs="Arial"/>
                <w:color w:val="000000"/>
              </w:rPr>
              <w:t>.</w:t>
            </w:r>
          </w:p>
          <w:p w14:paraId="7C4848EF" w14:textId="380F9C6D" w:rsidR="008F4A8D" w:rsidRDefault="008F4A8D" w:rsidP="008F4A8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Telefónico: </w:t>
            </w:r>
            <w:r>
              <w:rPr>
                <w:rFonts w:ascii="Arial" w:hAnsi="Arial" w:cs="Arial"/>
              </w:rPr>
              <w:t xml:space="preserve">(604) </w:t>
            </w:r>
            <w:r>
              <w:rPr>
                <w:rFonts w:ascii="Arial" w:hAnsi="Arial" w:cs="Arial"/>
                <w:color w:val="000000"/>
              </w:rPr>
              <w:t xml:space="preserve">373 76 </w:t>
            </w:r>
            <w:r w:rsidRPr="00EE4BDE">
              <w:rPr>
                <w:rFonts w:ascii="Arial" w:hAnsi="Arial" w:cs="Arial"/>
                <w:color w:val="000000"/>
              </w:rPr>
              <w:t xml:space="preserve">76 </w:t>
            </w:r>
            <w:r w:rsidR="00B6152F" w:rsidRPr="00EE4BDE">
              <w:rPr>
                <w:rFonts w:ascii="Arial" w:hAnsi="Arial" w:cs="Arial"/>
                <w:color w:val="000000"/>
              </w:rPr>
              <w:t>ext.</w:t>
            </w:r>
            <w:r w:rsidRPr="00EE4BDE">
              <w:rPr>
                <w:rFonts w:ascii="Arial" w:hAnsi="Arial" w:cs="Arial"/>
                <w:color w:val="000000"/>
              </w:rPr>
              <w:t>:</w:t>
            </w:r>
            <w:r w:rsidR="00B6152F">
              <w:rPr>
                <w:rFonts w:ascii="Arial" w:hAnsi="Arial" w:cs="Arial"/>
                <w:color w:val="000000"/>
              </w:rPr>
              <w:t xml:space="preserve"> </w:t>
            </w:r>
            <w:r w:rsidRPr="00EE4BDE">
              <w:rPr>
                <w:rFonts w:ascii="Arial" w:hAnsi="Arial" w:cs="Arial"/>
                <w:color w:val="000000"/>
              </w:rPr>
              <w:t>18</w:t>
            </w:r>
            <w:r w:rsidR="00460F33">
              <w:rPr>
                <w:rFonts w:ascii="Arial" w:hAnsi="Arial" w:cs="Arial"/>
                <w:color w:val="000000"/>
              </w:rPr>
              <w:t>09 -1810</w:t>
            </w:r>
            <w:r>
              <w:rPr>
                <w:rFonts w:ascii="Arial" w:hAnsi="Arial" w:cs="Arial"/>
                <w:color w:val="000000"/>
              </w:rPr>
              <w:t xml:space="preserve"> en el horario de</w:t>
            </w:r>
            <w:r>
              <w:rPr>
                <w:rFonts w:ascii="Arial" w:hAnsi="Arial" w:cs="Arial"/>
              </w:rPr>
              <w:t>: Lunes a Jueves de 7:00am a 12:30m y de 1:30pm a 5:00pm. Viernes de 7:00am a 12:30m y de 1:30pm a 4:00pm</w:t>
            </w:r>
          </w:p>
          <w:p w14:paraId="2FD7E07E" w14:textId="661143C5" w:rsidR="00EA50D4" w:rsidRPr="002E1186" w:rsidRDefault="008F4A8D" w:rsidP="008F4A8D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l correo electrónico: </w:t>
            </w:r>
            <w:hyperlink r:id="rId12" w:history="1">
              <w:r w:rsidRPr="0055321F">
                <w:rPr>
                  <w:rStyle w:val="Hipervnculo"/>
                  <w:rFonts w:ascii="Arial" w:hAnsi="Arial" w:cs="Arial"/>
                </w:rPr>
                <w:t>contactenos@itagui.gov.co</w:t>
              </w:r>
            </w:hyperlink>
          </w:p>
        </w:tc>
      </w:tr>
      <w:tr w:rsidR="001D226B" w:rsidRPr="00882CEE" w14:paraId="11236DAB" w14:textId="77777777" w:rsidTr="00331230">
        <w:trPr>
          <w:trHeight w:val="87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1D226B" w:rsidRPr="00882CEE" w:rsidRDefault="00B3212D" w:rsidP="002E463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lastRenderedPageBreak/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835E066" w14:textId="77777777" w:rsidR="008F4A8D" w:rsidRPr="0061449F" w:rsidRDefault="008F4A8D" w:rsidP="008F4A8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Arial" w:hAnsi="Arial" w:cs="Arial"/>
              </w:rPr>
            </w:pPr>
            <w:r w:rsidRPr="0061449F">
              <w:rPr>
                <w:rFonts w:ascii="Arial" w:hAnsi="Arial" w:cs="Arial"/>
              </w:rPr>
              <w:t>Decreto 709 1996 art. 15-19</w:t>
            </w:r>
          </w:p>
          <w:p w14:paraId="3803F52D" w14:textId="77777777" w:rsidR="008F4A8D" w:rsidRPr="0061449F" w:rsidRDefault="008F4A8D" w:rsidP="008F4A8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Arial" w:hAnsi="Arial" w:cs="Arial"/>
              </w:rPr>
            </w:pPr>
            <w:r w:rsidRPr="0061449F">
              <w:rPr>
                <w:rFonts w:ascii="Arial" w:hAnsi="Arial" w:cs="Arial"/>
              </w:rPr>
              <w:t>Decreto 897 de 1981</w:t>
            </w:r>
          </w:p>
          <w:p w14:paraId="0AE1A03C" w14:textId="77777777" w:rsidR="008F4A8D" w:rsidRPr="0061449F" w:rsidRDefault="008F4A8D" w:rsidP="008F4A8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Arial" w:hAnsi="Arial" w:cs="Arial"/>
              </w:rPr>
            </w:pPr>
            <w:r w:rsidRPr="0061449F">
              <w:rPr>
                <w:rFonts w:ascii="Arial" w:hAnsi="Arial" w:cs="Arial"/>
              </w:rPr>
              <w:t>Ley 715 de 2001</w:t>
            </w:r>
          </w:p>
          <w:p w14:paraId="0CCCCBF5" w14:textId="77777777" w:rsidR="008F4A8D" w:rsidRPr="0061449F" w:rsidRDefault="008F4A8D" w:rsidP="008F4A8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Arial" w:hAnsi="Arial" w:cs="Arial"/>
              </w:rPr>
            </w:pPr>
            <w:r w:rsidRPr="0061449F">
              <w:rPr>
                <w:rFonts w:ascii="Arial" w:hAnsi="Arial" w:cs="Arial"/>
              </w:rPr>
              <w:t>Decreto 0385 de 1998</w:t>
            </w:r>
          </w:p>
          <w:p w14:paraId="27B92549" w14:textId="77777777" w:rsidR="008F4A8D" w:rsidRPr="0061449F" w:rsidRDefault="008F4A8D" w:rsidP="008F4A8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Arial" w:hAnsi="Arial" w:cs="Arial"/>
              </w:rPr>
            </w:pPr>
            <w:r w:rsidRPr="0061449F">
              <w:rPr>
                <w:rFonts w:ascii="Arial" w:hAnsi="Arial" w:cs="Arial"/>
              </w:rPr>
              <w:t>Decreto 259 de 1981</w:t>
            </w:r>
          </w:p>
          <w:p w14:paraId="04D82C9A" w14:textId="358A45BA" w:rsidR="008F4A8D" w:rsidRPr="0061449F" w:rsidRDefault="008F4A8D" w:rsidP="008F4A8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Arial" w:hAnsi="Arial" w:cs="Arial"/>
              </w:rPr>
            </w:pPr>
            <w:r w:rsidRPr="0061449F">
              <w:rPr>
                <w:rFonts w:ascii="Arial" w:hAnsi="Arial" w:cs="Arial"/>
              </w:rPr>
              <w:t>Resolución Municipal Nº</w:t>
            </w:r>
            <w:r w:rsidR="00B6152F">
              <w:rPr>
                <w:rFonts w:ascii="Arial" w:hAnsi="Arial" w:cs="Arial"/>
              </w:rPr>
              <w:t xml:space="preserve"> </w:t>
            </w:r>
            <w:r w:rsidR="002374E4">
              <w:rPr>
                <w:rFonts w:ascii="Arial" w:hAnsi="Arial" w:cs="Arial"/>
              </w:rPr>
              <w:t>1558 de 2022.</w:t>
            </w:r>
            <w:r w:rsidRPr="0061449F">
              <w:rPr>
                <w:rFonts w:ascii="Arial" w:hAnsi="Arial" w:cs="Arial"/>
              </w:rPr>
              <w:t xml:space="preserve"> Comité para el estudio y trámite de las solicitudes de ascenso en el escalafón docente y de reubicación salarial de que trata en Decreto 1075 de 2015</w:t>
            </w:r>
            <w:r w:rsidR="002374E4">
              <w:rPr>
                <w:rFonts w:ascii="Arial" w:hAnsi="Arial" w:cs="Arial"/>
              </w:rPr>
              <w:t>.</w:t>
            </w:r>
          </w:p>
          <w:p w14:paraId="0F4D2402" w14:textId="77777777" w:rsidR="00B6152F" w:rsidRPr="00B6152F" w:rsidRDefault="008F4A8D" w:rsidP="00B6152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Arial" w:hAnsi="Arial" w:cs="Arial"/>
              </w:rPr>
            </w:pPr>
            <w:r w:rsidRPr="0061449F">
              <w:rPr>
                <w:rFonts w:ascii="Arial" w:hAnsi="Arial" w:cs="Arial"/>
              </w:rPr>
              <w:t>D</w:t>
            </w:r>
            <w:r w:rsidRPr="0061449F">
              <w:rPr>
                <w:rFonts w:ascii="Arial" w:eastAsia="Times New Roman" w:hAnsi="Arial" w:cs="Arial"/>
                <w:lang w:eastAsia="es-CO"/>
              </w:rPr>
              <w:t>ecreto 1075 de 2015</w:t>
            </w:r>
          </w:p>
          <w:p w14:paraId="509C2425" w14:textId="1D6B26C9" w:rsidR="00004805" w:rsidRPr="00B6152F" w:rsidRDefault="008F4A8D" w:rsidP="00B6152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Arial" w:hAnsi="Arial" w:cs="Arial"/>
              </w:rPr>
            </w:pPr>
            <w:r w:rsidRPr="00B6152F">
              <w:rPr>
                <w:rFonts w:ascii="Arial" w:eastAsia="Times New Roman" w:hAnsi="Arial" w:cs="Arial"/>
                <w:lang w:eastAsia="es-CO"/>
              </w:rPr>
              <w:t>Decreto 2277 de 1979 art. 1,10, 11-13,39</w:t>
            </w:r>
          </w:p>
        </w:tc>
      </w:tr>
      <w:tr w:rsidR="000C33A0" w:rsidRPr="00882CEE" w14:paraId="52312B78" w14:textId="77777777" w:rsidTr="009E5227">
        <w:trPr>
          <w:trHeight w:val="61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0C33A0" w:rsidRDefault="000C33A0" w:rsidP="002E463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B9542" w14:textId="77777777" w:rsidR="0014756E" w:rsidRDefault="00D92F54" w:rsidP="002E1186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  <w:t xml:space="preserve">Profesional Universitario </w:t>
            </w:r>
          </w:p>
          <w:p w14:paraId="5D09EF75" w14:textId="3D7922DF" w:rsidR="000C33A0" w:rsidRPr="002E1186" w:rsidRDefault="00D92F54" w:rsidP="002E1186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  <w:t>Ascensos Docent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0C33A0" w:rsidRPr="000C33A0" w:rsidRDefault="000C33A0" w:rsidP="000C33A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0C33A0">
              <w:rPr>
                <w:rFonts w:ascii="Arial" w:eastAsia="Times New Roman" w:hAnsi="Arial" w:cs="Arial"/>
                <w:b/>
                <w:lang w:eastAsia="es-CO"/>
              </w:rPr>
              <w:t>Fecha</w:t>
            </w:r>
            <w:r w:rsidR="00B51C86">
              <w:rPr>
                <w:rFonts w:ascii="Arial" w:eastAsia="Times New Roman" w:hAnsi="Arial" w:cs="Arial"/>
                <w:b/>
                <w:lang w:eastAsia="es-CO"/>
              </w:rPr>
              <w:t xml:space="preserve"> de actualización</w:t>
            </w:r>
            <w:r w:rsidRPr="000C33A0">
              <w:rPr>
                <w:rFonts w:ascii="Arial" w:eastAsia="Times New Roman" w:hAnsi="Arial" w:cs="Arial"/>
                <w:b/>
                <w:lang w:eastAsia="es-CO"/>
              </w:rPr>
              <w:t>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39468E91" w:rsidR="000C33A0" w:rsidRPr="002E1186" w:rsidRDefault="009E5227" w:rsidP="002E1186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  <w:t>31/05/2022</w:t>
            </w:r>
          </w:p>
        </w:tc>
      </w:tr>
    </w:tbl>
    <w:p w14:paraId="173304E0" w14:textId="77777777" w:rsidR="004920C0" w:rsidRPr="004920C0" w:rsidRDefault="004920C0" w:rsidP="00B00A43">
      <w:pPr>
        <w:ind w:left="-142"/>
        <w:rPr>
          <w:rFonts w:cs="Times New Roman"/>
          <w:b/>
        </w:rPr>
      </w:pPr>
    </w:p>
    <w:sectPr w:rsidR="004920C0" w:rsidRPr="004920C0" w:rsidSect="00882CEE">
      <w:headerReference w:type="default" r:id="rId13"/>
      <w:footerReference w:type="default" r:id="rId14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BFC7" w14:textId="77777777" w:rsidR="0016478A" w:rsidRDefault="0016478A" w:rsidP="009422F0">
      <w:pPr>
        <w:spacing w:after="0" w:line="240" w:lineRule="auto"/>
      </w:pPr>
      <w:r>
        <w:separator/>
      </w:r>
    </w:p>
  </w:endnote>
  <w:endnote w:type="continuationSeparator" w:id="0">
    <w:p w14:paraId="515EF361" w14:textId="77777777" w:rsidR="0016478A" w:rsidRDefault="0016478A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70E3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70E3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C1BA" w14:textId="77777777" w:rsidR="0016478A" w:rsidRDefault="0016478A" w:rsidP="009422F0">
      <w:pPr>
        <w:spacing w:after="0" w:line="240" w:lineRule="auto"/>
      </w:pPr>
      <w:r>
        <w:separator/>
      </w:r>
    </w:p>
  </w:footnote>
  <w:footnote w:type="continuationSeparator" w:id="0">
    <w:p w14:paraId="3C73987E" w14:textId="77777777" w:rsidR="0016478A" w:rsidRDefault="0016478A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830A95">
      <w:trPr>
        <w:trHeight w:val="434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7760A"/>
    <w:multiLevelType w:val="hybridMultilevel"/>
    <w:tmpl w:val="6CC890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563244">
    <w:abstractNumId w:val="2"/>
  </w:num>
  <w:num w:numId="2" w16cid:durableId="549265069">
    <w:abstractNumId w:val="4"/>
  </w:num>
  <w:num w:numId="3" w16cid:durableId="11882128">
    <w:abstractNumId w:val="5"/>
  </w:num>
  <w:num w:numId="4" w16cid:durableId="1961763421">
    <w:abstractNumId w:val="3"/>
  </w:num>
  <w:num w:numId="5" w16cid:durableId="1398240694">
    <w:abstractNumId w:val="7"/>
  </w:num>
  <w:num w:numId="6" w16cid:durableId="989598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58415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1956223">
    <w:abstractNumId w:val="8"/>
  </w:num>
  <w:num w:numId="9" w16cid:durableId="41292364">
    <w:abstractNumId w:val="9"/>
  </w:num>
  <w:num w:numId="10" w16cid:durableId="104733654">
    <w:abstractNumId w:val="6"/>
  </w:num>
  <w:num w:numId="11" w16cid:durableId="15271912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7321834">
    <w:abstractNumId w:val="1"/>
  </w:num>
  <w:num w:numId="13" w16cid:durableId="61737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44FA3"/>
    <w:rsid w:val="000547E5"/>
    <w:rsid w:val="00060412"/>
    <w:rsid w:val="00067FC0"/>
    <w:rsid w:val="000852B7"/>
    <w:rsid w:val="00085B1D"/>
    <w:rsid w:val="000A6FB2"/>
    <w:rsid w:val="000B0D92"/>
    <w:rsid w:val="000B144F"/>
    <w:rsid w:val="000B147F"/>
    <w:rsid w:val="000C33A0"/>
    <w:rsid w:val="000D5B87"/>
    <w:rsid w:val="001177BE"/>
    <w:rsid w:val="00143814"/>
    <w:rsid w:val="0014756E"/>
    <w:rsid w:val="0016478A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B1176"/>
    <w:rsid w:val="001B1799"/>
    <w:rsid w:val="001C2D44"/>
    <w:rsid w:val="001C79AE"/>
    <w:rsid w:val="001D226B"/>
    <w:rsid w:val="001D3F92"/>
    <w:rsid w:val="001D5645"/>
    <w:rsid w:val="001F1120"/>
    <w:rsid w:val="001F25B2"/>
    <w:rsid w:val="001F53BC"/>
    <w:rsid w:val="00205700"/>
    <w:rsid w:val="002213B8"/>
    <w:rsid w:val="00236F24"/>
    <w:rsid w:val="002374E4"/>
    <w:rsid w:val="002433FE"/>
    <w:rsid w:val="0024744E"/>
    <w:rsid w:val="00262DDE"/>
    <w:rsid w:val="00274713"/>
    <w:rsid w:val="00274B0B"/>
    <w:rsid w:val="002925F7"/>
    <w:rsid w:val="002A0650"/>
    <w:rsid w:val="002A0F47"/>
    <w:rsid w:val="002A1296"/>
    <w:rsid w:val="002A48BF"/>
    <w:rsid w:val="002B0339"/>
    <w:rsid w:val="002C5889"/>
    <w:rsid w:val="002D5B97"/>
    <w:rsid w:val="002E1186"/>
    <w:rsid w:val="002E4632"/>
    <w:rsid w:val="002E5688"/>
    <w:rsid w:val="002F4F14"/>
    <w:rsid w:val="00312004"/>
    <w:rsid w:val="00331230"/>
    <w:rsid w:val="00333907"/>
    <w:rsid w:val="00340A67"/>
    <w:rsid w:val="003462FB"/>
    <w:rsid w:val="00346A50"/>
    <w:rsid w:val="003515DE"/>
    <w:rsid w:val="00361331"/>
    <w:rsid w:val="00366777"/>
    <w:rsid w:val="00376A3F"/>
    <w:rsid w:val="00386573"/>
    <w:rsid w:val="00397F61"/>
    <w:rsid w:val="003A16E5"/>
    <w:rsid w:val="003A2398"/>
    <w:rsid w:val="003A4897"/>
    <w:rsid w:val="003E4C9B"/>
    <w:rsid w:val="003E4D47"/>
    <w:rsid w:val="00410FAB"/>
    <w:rsid w:val="00417DE6"/>
    <w:rsid w:val="004219F4"/>
    <w:rsid w:val="00430735"/>
    <w:rsid w:val="004430AA"/>
    <w:rsid w:val="00460F33"/>
    <w:rsid w:val="00474B6C"/>
    <w:rsid w:val="00485854"/>
    <w:rsid w:val="004920C0"/>
    <w:rsid w:val="00496EEB"/>
    <w:rsid w:val="004A6235"/>
    <w:rsid w:val="004B2E46"/>
    <w:rsid w:val="004C5967"/>
    <w:rsid w:val="004E0DC2"/>
    <w:rsid w:val="004F000A"/>
    <w:rsid w:val="004F0AA9"/>
    <w:rsid w:val="004F3773"/>
    <w:rsid w:val="0050089F"/>
    <w:rsid w:val="005031F0"/>
    <w:rsid w:val="00505E12"/>
    <w:rsid w:val="005066AB"/>
    <w:rsid w:val="00510ABD"/>
    <w:rsid w:val="00510F81"/>
    <w:rsid w:val="00542203"/>
    <w:rsid w:val="0055322D"/>
    <w:rsid w:val="00570993"/>
    <w:rsid w:val="00572671"/>
    <w:rsid w:val="00574819"/>
    <w:rsid w:val="00582C13"/>
    <w:rsid w:val="00582CC4"/>
    <w:rsid w:val="005853E3"/>
    <w:rsid w:val="00593DE0"/>
    <w:rsid w:val="005976D5"/>
    <w:rsid w:val="005C65F0"/>
    <w:rsid w:val="0060241B"/>
    <w:rsid w:val="00611757"/>
    <w:rsid w:val="00621A46"/>
    <w:rsid w:val="00653E42"/>
    <w:rsid w:val="006563C7"/>
    <w:rsid w:val="00682FD5"/>
    <w:rsid w:val="006A1925"/>
    <w:rsid w:val="006B0B67"/>
    <w:rsid w:val="006B4DA2"/>
    <w:rsid w:val="006B60C7"/>
    <w:rsid w:val="006D2BC4"/>
    <w:rsid w:val="006F12B1"/>
    <w:rsid w:val="00700D6E"/>
    <w:rsid w:val="00715C15"/>
    <w:rsid w:val="00716A05"/>
    <w:rsid w:val="00732A18"/>
    <w:rsid w:val="0074171D"/>
    <w:rsid w:val="0076301C"/>
    <w:rsid w:val="007943F7"/>
    <w:rsid w:val="00794990"/>
    <w:rsid w:val="007953E6"/>
    <w:rsid w:val="007A3AE4"/>
    <w:rsid w:val="007A3DF9"/>
    <w:rsid w:val="007D5C0A"/>
    <w:rsid w:val="007E4D30"/>
    <w:rsid w:val="007E5627"/>
    <w:rsid w:val="007F2873"/>
    <w:rsid w:val="008107A3"/>
    <w:rsid w:val="00814F26"/>
    <w:rsid w:val="0081740C"/>
    <w:rsid w:val="008256E8"/>
    <w:rsid w:val="008303F2"/>
    <w:rsid w:val="00830A95"/>
    <w:rsid w:val="00832425"/>
    <w:rsid w:val="00836F3B"/>
    <w:rsid w:val="008532C5"/>
    <w:rsid w:val="00882CEE"/>
    <w:rsid w:val="008831D4"/>
    <w:rsid w:val="00887333"/>
    <w:rsid w:val="00892687"/>
    <w:rsid w:val="008B64AF"/>
    <w:rsid w:val="008C0910"/>
    <w:rsid w:val="008D64DE"/>
    <w:rsid w:val="008F0E9A"/>
    <w:rsid w:val="008F4A8D"/>
    <w:rsid w:val="009048E1"/>
    <w:rsid w:val="00911E5E"/>
    <w:rsid w:val="00914638"/>
    <w:rsid w:val="009422F0"/>
    <w:rsid w:val="009555BA"/>
    <w:rsid w:val="00965B97"/>
    <w:rsid w:val="009975AA"/>
    <w:rsid w:val="009B2ED3"/>
    <w:rsid w:val="009B7F39"/>
    <w:rsid w:val="009C0E18"/>
    <w:rsid w:val="009C1F30"/>
    <w:rsid w:val="009C25BE"/>
    <w:rsid w:val="009D6A4C"/>
    <w:rsid w:val="009E5227"/>
    <w:rsid w:val="009E628D"/>
    <w:rsid w:val="00A17FDC"/>
    <w:rsid w:val="00A228E5"/>
    <w:rsid w:val="00A24822"/>
    <w:rsid w:val="00A4630B"/>
    <w:rsid w:val="00A57638"/>
    <w:rsid w:val="00A619A3"/>
    <w:rsid w:val="00A645F3"/>
    <w:rsid w:val="00A64728"/>
    <w:rsid w:val="00A70E16"/>
    <w:rsid w:val="00A710FC"/>
    <w:rsid w:val="00A82571"/>
    <w:rsid w:val="00A8613C"/>
    <w:rsid w:val="00AA1834"/>
    <w:rsid w:val="00AA2C33"/>
    <w:rsid w:val="00AB1736"/>
    <w:rsid w:val="00AC645E"/>
    <w:rsid w:val="00AD1536"/>
    <w:rsid w:val="00B00A43"/>
    <w:rsid w:val="00B07FC4"/>
    <w:rsid w:val="00B1270E"/>
    <w:rsid w:val="00B25807"/>
    <w:rsid w:val="00B27298"/>
    <w:rsid w:val="00B3212D"/>
    <w:rsid w:val="00B50A20"/>
    <w:rsid w:val="00B51C86"/>
    <w:rsid w:val="00B5246F"/>
    <w:rsid w:val="00B6152F"/>
    <w:rsid w:val="00B64A51"/>
    <w:rsid w:val="00B72F7C"/>
    <w:rsid w:val="00B74A99"/>
    <w:rsid w:val="00B822C9"/>
    <w:rsid w:val="00B85275"/>
    <w:rsid w:val="00B9659C"/>
    <w:rsid w:val="00BA0A18"/>
    <w:rsid w:val="00BB3A19"/>
    <w:rsid w:val="00BC39A7"/>
    <w:rsid w:val="00BF0992"/>
    <w:rsid w:val="00C0188A"/>
    <w:rsid w:val="00C020F9"/>
    <w:rsid w:val="00C332E8"/>
    <w:rsid w:val="00C43527"/>
    <w:rsid w:val="00C72E27"/>
    <w:rsid w:val="00C77819"/>
    <w:rsid w:val="00C8305B"/>
    <w:rsid w:val="00C9205B"/>
    <w:rsid w:val="00C92CE5"/>
    <w:rsid w:val="00CA05D5"/>
    <w:rsid w:val="00CA1FB1"/>
    <w:rsid w:val="00CA4FCF"/>
    <w:rsid w:val="00CB2830"/>
    <w:rsid w:val="00CB5B25"/>
    <w:rsid w:val="00CC3211"/>
    <w:rsid w:val="00CC755D"/>
    <w:rsid w:val="00CE3797"/>
    <w:rsid w:val="00D0156B"/>
    <w:rsid w:val="00D06D25"/>
    <w:rsid w:val="00D164B8"/>
    <w:rsid w:val="00D2499C"/>
    <w:rsid w:val="00D30DDE"/>
    <w:rsid w:val="00D500E6"/>
    <w:rsid w:val="00D62631"/>
    <w:rsid w:val="00D8345B"/>
    <w:rsid w:val="00D92F54"/>
    <w:rsid w:val="00DA0205"/>
    <w:rsid w:val="00DA763D"/>
    <w:rsid w:val="00DB4156"/>
    <w:rsid w:val="00DC6881"/>
    <w:rsid w:val="00DD15EF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B14CD"/>
    <w:rsid w:val="00EB44EF"/>
    <w:rsid w:val="00ED431D"/>
    <w:rsid w:val="00EE5A18"/>
    <w:rsid w:val="00EE679F"/>
    <w:rsid w:val="00F03AA8"/>
    <w:rsid w:val="00F40B0B"/>
    <w:rsid w:val="00F4685C"/>
    <w:rsid w:val="00F46F39"/>
    <w:rsid w:val="00F474DD"/>
    <w:rsid w:val="00F70E3A"/>
    <w:rsid w:val="00F72246"/>
    <w:rsid w:val="00F8050E"/>
    <w:rsid w:val="00F81763"/>
    <w:rsid w:val="00F83DA9"/>
    <w:rsid w:val="00FB2B74"/>
    <w:rsid w:val="00FB2B8F"/>
    <w:rsid w:val="00FB70C7"/>
    <w:rsid w:val="00FC6BD8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34"/>
    <w:qFormat/>
    <w:locked/>
    <w:rsid w:val="004B2E46"/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4B2E4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60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tagui.gov.c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enos@itagui.gov.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iones.itagui.gov.co/sisged/radicacionweb/sisgedweb/educac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mitagui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iones.itagui.gov.co/sisged/radicacionweb/sisgedweb/educacio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FE6A-BA49-46FB-8592-4E0E000B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2523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dra Tamayo Montoya</cp:lastModifiedBy>
  <cp:revision>16</cp:revision>
  <cp:lastPrinted>2013-07-08T16:49:00Z</cp:lastPrinted>
  <dcterms:created xsi:type="dcterms:W3CDTF">2022-03-09T15:20:00Z</dcterms:created>
  <dcterms:modified xsi:type="dcterms:W3CDTF">2022-06-16T14:57:00Z</dcterms:modified>
</cp:coreProperties>
</file>